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D9448" w14:textId="77777777" w:rsidR="00F83C6F" w:rsidRPr="007A1A98" w:rsidRDefault="00F83C6F">
      <w:pPr>
        <w:spacing w:before="240"/>
        <w:ind w:firstLine="720"/>
        <w:rPr>
          <w:rFonts w:ascii="仿宋" w:eastAsia="仿宋" w:hAnsi="仿宋"/>
          <w:sz w:val="36"/>
        </w:rPr>
      </w:pPr>
    </w:p>
    <w:p w14:paraId="1C6E84B2" w14:textId="77777777" w:rsidR="00F83C6F" w:rsidRPr="007A1A98" w:rsidRDefault="00000000" w:rsidP="00637898">
      <w:pPr>
        <w:pStyle w:val="21"/>
        <w:ind w:left="800" w:firstLine="880"/>
        <w:jc w:val="left"/>
        <w:rPr>
          <w:rFonts w:ascii="仿宋" w:eastAsia="仿宋" w:hAnsi="仿宋"/>
        </w:rPr>
      </w:pPr>
      <w:r w:rsidRPr="007A1A98">
        <w:rPr>
          <w:rFonts w:ascii="仿宋" w:eastAsia="仿宋" w:hAnsi="仿宋" w:hint="eastAsia"/>
        </w:rPr>
        <w:t>数据科学导论实验报告</w:t>
      </w:r>
    </w:p>
    <w:p w14:paraId="56E561ED" w14:textId="77777777" w:rsidR="00F83C6F" w:rsidRPr="007A1A98" w:rsidRDefault="00F83C6F">
      <w:pPr>
        <w:ind w:firstLine="560"/>
        <w:jc w:val="center"/>
        <w:rPr>
          <w:rFonts w:ascii="仿宋" w:eastAsia="仿宋" w:hAnsi="仿宋"/>
          <w:sz w:val="28"/>
        </w:rPr>
      </w:pPr>
    </w:p>
    <w:p w14:paraId="38EAA2F4" w14:textId="77777777" w:rsidR="00F83C6F" w:rsidRPr="007A1A98" w:rsidRDefault="00000000" w:rsidP="00637898">
      <w:pPr>
        <w:ind w:left="960" w:firstLine="720"/>
        <w:rPr>
          <w:rFonts w:ascii="仿宋" w:eastAsia="仿宋" w:hAnsi="仿宋"/>
          <w:sz w:val="36"/>
        </w:rPr>
      </w:pPr>
      <w:r w:rsidRPr="007A1A98">
        <w:rPr>
          <w:rFonts w:ascii="仿宋" w:eastAsia="仿宋" w:hAnsi="仿宋" w:hint="eastAsia"/>
          <w:sz w:val="36"/>
        </w:rPr>
        <w:t>实验一 python数据基础实践</w:t>
      </w:r>
    </w:p>
    <w:p w14:paraId="1C7A4D06" w14:textId="77777777" w:rsidR="00F83C6F" w:rsidRPr="007A1A98" w:rsidRDefault="00F83C6F">
      <w:pPr>
        <w:ind w:firstLine="420"/>
        <w:jc w:val="center"/>
        <w:rPr>
          <w:rFonts w:ascii="仿宋" w:eastAsia="仿宋" w:hAnsi="仿宋"/>
        </w:rPr>
      </w:pPr>
    </w:p>
    <w:p w14:paraId="1AE9A59D" w14:textId="77777777" w:rsidR="00F83C6F" w:rsidRPr="007A1A98" w:rsidRDefault="00F83C6F">
      <w:pPr>
        <w:ind w:firstLine="420"/>
        <w:jc w:val="center"/>
        <w:rPr>
          <w:rFonts w:ascii="仿宋" w:eastAsia="仿宋" w:hAnsi="仿宋"/>
        </w:rPr>
      </w:pPr>
    </w:p>
    <w:p w14:paraId="108347FD" w14:textId="77777777" w:rsidR="00F83C6F" w:rsidRPr="007A1A98" w:rsidRDefault="00000000">
      <w:pPr>
        <w:ind w:firstLine="420"/>
        <w:jc w:val="center"/>
        <w:rPr>
          <w:rFonts w:ascii="仿宋" w:eastAsia="仿宋" w:hAnsi="仿宋"/>
          <w:sz w:val="28"/>
        </w:rPr>
      </w:pPr>
      <w:r w:rsidRPr="007A1A98">
        <w:rPr>
          <w:rFonts w:ascii="仿宋" w:eastAsia="仿宋" w:hAnsi="仿宋"/>
          <w:noProof/>
        </w:rPr>
        <w:drawing>
          <wp:inline distT="0" distB="0" distL="0" distR="0" wp14:anchorId="14A7ED6B" wp14:editId="094BE83C">
            <wp:extent cx="1171575" cy="1219200"/>
            <wp:effectExtent l="19050" t="0" r="9525" b="0"/>
            <wp:docPr id="1" name="图片 1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D611F" w14:textId="77777777" w:rsidR="00F83C6F" w:rsidRPr="007A1A98" w:rsidRDefault="00F83C6F">
      <w:pPr>
        <w:ind w:right="17" w:firstLine="640"/>
        <w:rPr>
          <w:rFonts w:ascii="仿宋" w:eastAsia="仿宋" w:hAnsi="仿宋"/>
          <w:sz w:val="32"/>
        </w:rPr>
      </w:pPr>
    </w:p>
    <w:p w14:paraId="4894C1BB" w14:textId="405AC595" w:rsidR="00F83C6F" w:rsidRPr="007A1A98" w:rsidRDefault="00000000" w:rsidP="00062687">
      <w:pPr>
        <w:ind w:right="17" w:firstLine="640"/>
        <w:rPr>
          <w:rFonts w:ascii="仿宋" w:eastAsia="仿宋" w:hAnsi="仿宋"/>
          <w:sz w:val="32"/>
        </w:rPr>
      </w:pPr>
      <w:r w:rsidRPr="007A1A98">
        <w:rPr>
          <w:rFonts w:ascii="仿宋" w:eastAsia="仿宋" w:hAnsi="仿宋" w:hint="eastAsia"/>
          <w:sz w:val="32"/>
        </w:rPr>
        <w:t xml:space="preserve">    学    生：</w:t>
      </w:r>
      <w:r w:rsidR="00062687" w:rsidRPr="007A1A98">
        <w:rPr>
          <w:rFonts w:ascii="仿宋" w:eastAsia="仿宋" w:hAnsi="仿宋" w:hint="eastAsia"/>
          <w:sz w:val="32"/>
        </w:rPr>
        <w:t>严奕凡</w:t>
      </w:r>
      <w:r w:rsidRPr="007A1A98">
        <w:rPr>
          <w:rFonts w:ascii="仿宋" w:eastAsia="仿宋" w:hAnsi="仿宋" w:hint="eastAsia"/>
          <w:sz w:val="32"/>
        </w:rPr>
        <w:t>_</w:t>
      </w:r>
      <w:r w:rsidRPr="007A1A98">
        <w:rPr>
          <w:rFonts w:ascii="仿宋" w:eastAsia="仿宋" w:hAnsi="仿宋"/>
          <w:sz w:val="32"/>
        </w:rPr>
        <w:t>20</w:t>
      </w:r>
      <w:r w:rsidR="00062687" w:rsidRPr="007A1A98">
        <w:rPr>
          <w:rFonts w:ascii="仿宋" w:eastAsia="仿宋" w:hAnsi="仿宋" w:hint="eastAsia"/>
          <w:sz w:val="32"/>
        </w:rPr>
        <w:t>220815</w:t>
      </w:r>
    </w:p>
    <w:p w14:paraId="5DCE978B" w14:textId="58F201F4" w:rsidR="00CB67FA" w:rsidRPr="007A1A98" w:rsidRDefault="00CB67FA" w:rsidP="00062687">
      <w:pPr>
        <w:ind w:right="17" w:firstLine="640"/>
        <w:rPr>
          <w:rFonts w:ascii="仿宋" w:eastAsia="仿宋" w:hAnsi="仿宋"/>
          <w:sz w:val="32"/>
        </w:rPr>
      </w:pPr>
      <w:r w:rsidRPr="007A1A98">
        <w:rPr>
          <w:rFonts w:ascii="仿宋" w:eastAsia="仿宋" w:hAnsi="仿宋" w:hint="eastAsia"/>
          <w:sz w:val="32"/>
        </w:rPr>
        <w:t xml:space="preserve">              王国祥_20221704</w:t>
      </w:r>
    </w:p>
    <w:p w14:paraId="107D77A5" w14:textId="26C1429E" w:rsidR="00CB67FA" w:rsidRPr="007A1A98" w:rsidRDefault="00CB67FA" w:rsidP="00062687">
      <w:pPr>
        <w:ind w:right="17" w:firstLine="640"/>
        <w:rPr>
          <w:rFonts w:ascii="仿宋" w:eastAsia="仿宋" w:hAnsi="仿宋"/>
          <w:sz w:val="32"/>
        </w:rPr>
      </w:pPr>
      <w:r w:rsidRPr="007A1A98">
        <w:rPr>
          <w:rFonts w:ascii="仿宋" w:eastAsia="仿宋" w:hAnsi="仿宋" w:hint="eastAsia"/>
          <w:sz w:val="32"/>
        </w:rPr>
        <w:t xml:space="preserve">              郑俊博_20220652</w:t>
      </w:r>
    </w:p>
    <w:p w14:paraId="3B8E61D6" w14:textId="7004D775" w:rsidR="00CB67FA" w:rsidRPr="007A1A98" w:rsidRDefault="00CB67FA" w:rsidP="00062687">
      <w:pPr>
        <w:ind w:right="17" w:firstLine="640"/>
        <w:rPr>
          <w:rFonts w:ascii="仿宋" w:eastAsia="仿宋" w:hAnsi="仿宋"/>
          <w:sz w:val="32"/>
        </w:rPr>
      </w:pPr>
      <w:r w:rsidRPr="007A1A98">
        <w:rPr>
          <w:rFonts w:ascii="仿宋" w:eastAsia="仿宋" w:hAnsi="仿宋" w:hint="eastAsia"/>
          <w:sz w:val="32"/>
        </w:rPr>
        <w:t xml:space="preserve">              张天议_20220847</w:t>
      </w:r>
      <w:r w:rsidR="00090E75" w:rsidRPr="007A1A98">
        <w:rPr>
          <w:rFonts w:ascii="仿宋" w:eastAsia="仿宋" w:hAnsi="仿宋" w:hint="eastAsia"/>
          <w:sz w:val="32"/>
        </w:rPr>
        <w:t xml:space="preserve"> </w:t>
      </w:r>
    </w:p>
    <w:p w14:paraId="0DD8F2BC" w14:textId="25C75727" w:rsidR="00F83C6F" w:rsidRPr="007A1A98" w:rsidRDefault="00000000">
      <w:pPr>
        <w:ind w:firstLine="640"/>
        <w:rPr>
          <w:rFonts w:ascii="仿宋" w:eastAsia="仿宋" w:hAnsi="仿宋"/>
          <w:sz w:val="32"/>
        </w:rPr>
      </w:pPr>
      <w:r w:rsidRPr="007A1A98">
        <w:rPr>
          <w:rFonts w:ascii="仿宋" w:eastAsia="仿宋" w:hAnsi="仿宋" w:hint="eastAsia"/>
          <w:sz w:val="32"/>
        </w:rPr>
        <w:t xml:space="preserve">    年    级：</w:t>
      </w:r>
      <w:r w:rsidR="00216E37" w:rsidRPr="007A1A98">
        <w:rPr>
          <w:rFonts w:ascii="仿宋" w:eastAsia="仿宋" w:hAnsi="仿宋" w:hint="eastAsia"/>
          <w:sz w:val="32"/>
        </w:rPr>
        <w:t>2022</w:t>
      </w:r>
      <w:r w:rsidRPr="007A1A98">
        <w:rPr>
          <w:rFonts w:ascii="仿宋" w:eastAsia="仿宋" w:hAnsi="仿宋" w:hint="eastAsia"/>
          <w:sz w:val="32"/>
        </w:rPr>
        <w:t>级</w:t>
      </w:r>
    </w:p>
    <w:p w14:paraId="56E4DAEE" w14:textId="124ED48E" w:rsidR="00F83C6F" w:rsidRPr="007A1A98" w:rsidRDefault="00000000">
      <w:pPr>
        <w:ind w:firstLine="640"/>
        <w:rPr>
          <w:rFonts w:ascii="仿宋" w:eastAsia="仿宋" w:hAnsi="仿宋"/>
          <w:sz w:val="32"/>
        </w:rPr>
      </w:pPr>
      <w:r w:rsidRPr="007A1A98">
        <w:rPr>
          <w:rFonts w:ascii="仿宋" w:eastAsia="仿宋" w:hAnsi="仿宋" w:hint="eastAsia"/>
          <w:sz w:val="32"/>
        </w:rPr>
        <w:t xml:space="preserve">    专    业：</w:t>
      </w:r>
      <w:r w:rsidR="003954FF" w:rsidRPr="007A1A98">
        <w:rPr>
          <w:rFonts w:ascii="仿宋" w:eastAsia="仿宋" w:hAnsi="仿宋" w:hint="eastAsia"/>
          <w:sz w:val="32"/>
        </w:rPr>
        <w:t>数据科学与大数据技术</w:t>
      </w:r>
    </w:p>
    <w:p w14:paraId="24AFC4FD" w14:textId="77777777" w:rsidR="00F83C6F" w:rsidRPr="007A1A98" w:rsidRDefault="00F83C6F">
      <w:pPr>
        <w:ind w:firstLine="640"/>
        <w:rPr>
          <w:rFonts w:ascii="仿宋" w:eastAsia="仿宋" w:hAnsi="仿宋"/>
          <w:sz w:val="32"/>
        </w:rPr>
      </w:pPr>
    </w:p>
    <w:p w14:paraId="0624E04D" w14:textId="77777777" w:rsidR="00F83C6F" w:rsidRPr="007A1A98" w:rsidRDefault="00F83C6F">
      <w:pPr>
        <w:ind w:firstLine="640"/>
        <w:rPr>
          <w:rFonts w:ascii="仿宋" w:eastAsia="仿宋" w:hAnsi="仿宋"/>
          <w:sz w:val="32"/>
        </w:rPr>
      </w:pPr>
    </w:p>
    <w:p w14:paraId="4FBD9AE6" w14:textId="77777777" w:rsidR="00F83C6F" w:rsidRPr="007A1A98" w:rsidRDefault="00000000">
      <w:pPr>
        <w:ind w:firstLine="720"/>
        <w:jc w:val="center"/>
        <w:rPr>
          <w:rFonts w:ascii="仿宋" w:eastAsia="仿宋" w:hAnsi="仿宋"/>
          <w:sz w:val="36"/>
        </w:rPr>
      </w:pPr>
      <w:r w:rsidRPr="007A1A98">
        <w:rPr>
          <w:rFonts w:ascii="仿宋" w:eastAsia="仿宋" w:hAnsi="仿宋" w:hint="eastAsia"/>
          <w:sz w:val="36"/>
        </w:rPr>
        <w:t>重庆大学大数据与软件学院</w:t>
      </w:r>
    </w:p>
    <w:p w14:paraId="37EC5AD9" w14:textId="777E6248" w:rsidR="00F83C6F" w:rsidRPr="007A1A98" w:rsidRDefault="00000000">
      <w:pPr>
        <w:spacing w:before="240"/>
        <w:ind w:firstLine="640"/>
        <w:jc w:val="center"/>
        <w:rPr>
          <w:rFonts w:ascii="仿宋" w:eastAsia="仿宋" w:hAnsi="仿宋"/>
          <w:sz w:val="32"/>
        </w:rPr>
      </w:pPr>
      <w:r w:rsidRPr="007A1A98">
        <w:rPr>
          <w:rFonts w:ascii="仿宋" w:eastAsia="仿宋" w:hAnsi="仿宋"/>
          <w:sz w:val="32"/>
        </w:rPr>
        <w:t xml:space="preserve">  </w:t>
      </w:r>
      <w:r w:rsidR="00AF585F" w:rsidRPr="007A1A98">
        <w:rPr>
          <w:rFonts w:ascii="仿宋" w:eastAsia="仿宋" w:hAnsi="仿宋" w:hint="eastAsia"/>
          <w:sz w:val="32"/>
        </w:rPr>
        <w:t>2024</w:t>
      </w:r>
      <w:r w:rsidRPr="007A1A98">
        <w:rPr>
          <w:rFonts w:ascii="仿宋" w:eastAsia="仿宋" w:hAnsi="仿宋" w:hint="eastAsia"/>
          <w:sz w:val="32"/>
        </w:rPr>
        <w:t>年</w:t>
      </w:r>
      <w:r w:rsidRPr="007A1A98">
        <w:rPr>
          <w:rFonts w:ascii="仿宋" w:eastAsia="仿宋" w:hAnsi="仿宋"/>
          <w:sz w:val="32"/>
        </w:rPr>
        <w:t xml:space="preserve"> </w:t>
      </w:r>
      <w:r w:rsidR="00AF585F" w:rsidRPr="007A1A98">
        <w:rPr>
          <w:rFonts w:ascii="仿宋" w:eastAsia="仿宋" w:hAnsi="仿宋" w:hint="eastAsia"/>
          <w:sz w:val="32"/>
        </w:rPr>
        <w:t>5</w:t>
      </w:r>
      <w:r w:rsidRPr="007A1A98">
        <w:rPr>
          <w:rFonts w:ascii="仿宋" w:eastAsia="仿宋" w:hAnsi="仿宋" w:hint="eastAsia"/>
          <w:sz w:val="32"/>
        </w:rPr>
        <w:t xml:space="preserve">月 </w:t>
      </w:r>
      <w:r w:rsidR="00090E75" w:rsidRPr="007A1A98">
        <w:rPr>
          <w:rFonts w:ascii="仿宋" w:eastAsia="仿宋" w:hAnsi="仿宋" w:hint="eastAsia"/>
          <w:sz w:val="32"/>
        </w:rPr>
        <w:t>2</w:t>
      </w:r>
      <w:r w:rsidR="004C4217" w:rsidRPr="007A1A98">
        <w:rPr>
          <w:rFonts w:ascii="仿宋" w:eastAsia="仿宋" w:hAnsi="仿宋" w:hint="eastAsia"/>
          <w:sz w:val="32"/>
        </w:rPr>
        <w:t>4</w:t>
      </w:r>
      <w:r w:rsidRPr="007A1A98">
        <w:rPr>
          <w:rFonts w:ascii="仿宋" w:eastAsia="仿宋" w:hAnsi="仿宋" w:hint="eastAsia"/>
          <w:sz w:val="32"/>
        </w:rPr>
        <w:t>日</w:t>
      </w:r>
    </w:p>
    <w:p w14:paraId="016602E3" w14:textId="77777777" w:rsidR="00F83C6F" w:rsidRPr="007A1A98" w:rsidRDefault="00000000">
      <w:pPr>
        <w:ind w:firstLine="420"/>
        <w:rPr>
          <w:rFonts w:ascii="仿宋" w:eastAsia="仿宋" w:hAnsi="仿宋"/>
          <w:szCs w:val="21"/>
        </w:rPr>
      </w:pPr>
      <w:r w:rsidRPr="007A1A98">
        <w:rPr>
          <w:rFonts w:ascii="仿宋" w:eastAsia="仿宋" w:hAnsi="仿宋"/>
          <w:szCs w:val="21"/>
        </w:rPr>
        <w:br w:type="page"/>
      </w:r>
    </w:p>
    <w:p w14:paraId="6463F539" w14:textId="5B2C6639" w:rsidR="00443EAB" w:rsidRPr="007A1A98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7A1A98">
        <w:rPr>
          <w:rFonts w:ascii="仿宋" w:eastAsia="仿宋" w:hAnsi="仿宋" w:hint="eastAsia"/>
          <w:sz w:val="24"/>
          <w:szCs w:val="24"/>
        </w:rPr>
        <w:lastRenderedPageBreak/>
        <w:t>实验目的：</w:t>
      </w:r>
    </w:p>
    <w:p w14:paraId="65D4C0AA" w14:textId="58549E4F" w:rsidR="00750BAE" w:rsidRPr="007A1A98" w:rsidRDefault="00750BAE" w:rsidP="00750BAE">
      <w:pPr>
        <w:rPr>
          <w:rFonts w:ascii="仿宋" w:eastAsia="仿宋" w:hAnsi="仿宋"/>
        </w:rPr>
      </w:pPr>
    </w:p>
    <w:p w14:paraId="0EF52165" w14:textId="77777777" w:rsidR="00750BAE" w:rsidRPr="007A1A98" w:rsidRDefault="00750BAE" w:rsidP="00750BAE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1. </w:t>
      </w:r>
      <w:r w:rsidRPr="007A1A98">
        <w:rPr>
          <w:rFonts w:ascii="仿宋" w:eastAsia="仿宋" w:hAnsi="仿宋" w:cs="宋体" w:hint="eastAsia"/>
          <w:kern w:val="0"/>
          <w:sz w:val="24"/>
        </w:rPr>
        <w:t>理解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在</w:t>
      </w:r>
      <w:r w:rsidRPr="007A1A98">
        <w:rPr>
          <w:rFonts w:ascii="仿宋" w:eastAsia="仿宋" w:hAnsi="仿宋" w:cs="宋体"/>
          <w:kern w:val="0"/>
          <w:sz w:val="24"/>
        </w:rPr>
        <w:t xml:space="preserve">Hadoop </w:t>
      </w:r>
      <w:r w:rsidRPr="007A1A98">
        <w:rPr>
          <w:rFonts w:ascii="仿宋" w:eastAsia="仿宋" w:hAnsi="仿宋" w:cs="宋体" w:hint="eastAsia"/>
          <w:kern w:val="0"/>
          <w:sz w:val="24"/>
        </w:rPr>
        <w:t>体系结构中的角色；</w:t>
      </w:r>
    </w:p>
    <w:p w14:paraId="6D0ED676" w14:textId="77777777" w:rsidR="00750BAE" w:rsidRPr="007A1A98" w:rsidRDefault="00750BAE" w:rsidP="00750BAE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2. </w:t>
      </w:r>
      <w:r w:rsidRPr="007A1A98">
        <w:rPr>
          <w:rFonts w:ascii="仿宋" w:eastAsia="仿宋" w:hAnsi="仿宋" w:cs="宋体" w:hint="eastAsia"/>
          <w:kern w:val="0"/>
          <w:sz w:val="24"/>
        </w:rPr>
        <w:t>熟练使用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操作常用的</w:t>
      </w:r>
      <w:r w:rsidRPr="007A1A98">
        <w:rPr>
          <w:rFonts w:ascii="仿宋" w:eastAsia="仿宋" w:hAnsi="仿宋" w:cs="宋体"/>
          <w:kern w:val="0"/>
          <w:sz w:val="24"/>
        </w:rPr>
        <w:t xml:space="preserve">Shell </w:t>
      </w:r>
      <w:r w:rsidRPr="007A1A98">
        <w:rPr>
          <w:rFonts w:ascii="仿宋" w:eastAsia="仿宋" w:hAnsi="仿宋" w:cs="宋体" w:hint="eastAsia"/>
          <w:kern w:val="0"/>
          <w:sz w:val="24"/>
        </w:rPr>
        <w:t>命令；</w:t>
      </w:r>
    </w:p>
    <w:p w14:paraId="477950B1" w14:textId="6D46649A" w:rsidR="00750BAE" w:rsidRPr="007A1A98" w:rsidRDefault="00750BAE" w:rsidP="00750BAE">
      <w:pPr>
        <w:rPr>
          <w:rFonts w:ascii="仿宋" w:eastAsia="仿宋" w:hAnsi="仿宋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3. </w:t>
      </w:r>
      <w:r w:rsidRPr="007A1A98">
        <w:rPr>
          <w:rFonts w:ascii="仿宋" w:eastAsia="仿宋" w:hAnsi="仿宋" w:cs="宋体" w:hint="eastAsia"/>
          <w:kern w:val="0"/>
          <w:sz w:val="24"/>
        </w:rPr>
        <w:t>熟悉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操作常用的</w:t>
      </w:r>
      <w:r w:rsidRPr="007A1A98">
        <w:rPr>
          <w:rFonts w:ascii="仿宋" w:eastAsia="仿宋" w:hAnsi="仿宋" w:cs="宋体"/>
          <w:kern w:val="0"/>
          <w:sz w:val="24"/>
        </w:rPr>
        <w:t>Java API</w:t>
      </w:r>
    </w:p>
    <w:p w14:paraId="712663FB" w14:textId="77777777" w:rsidR="00750BAE" w:rsidRPr="007A1A98" w:rsidRDefault="00750BAE" w:rsidP="00750BAE">
      <w:pPr>
        <w:rPr>
          <w:rFonts w:ascii="仿宋" w:eastAsia="仿宋" w:hAnsi="仿宋" w:hint="eastAsia"/>
        </w:rPr>
      </w:pPr>
    </w:p>
    <w:p w14:paraId="091C551E" w14:textId="77777777" w:rsidR="00F83C6F" w:rsidRPr="007A1A98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7A1A98">
        <w:rPr>
          <w:rFonts w:ascii="仿宋" w:eastAsia="仿宋" w:hAnsi="仿宋" w:hint="eastAsia"/>
          <w:sz w:val="24"/>
          <w:szCs w:val="24"/>
        </w:rPr>
        <w:t>实验要求</w:t>
      </w:r>
    </w:p>
    <w:p w14:paraId="39855D12" w14:textId="7387040F" w:rsidR="00375898" w:rsidRPr="007A1A98" w:rsidRDefault="00375898" w:rsidP="00375898">
      <w:pPr>
        <w:rPr>
          <w:rFonts w:ascii="仿宋" w:eastAsia="仿宋" w:hAnsi="仿宋"/>
        </w:rPr>
      </w:pPr>
    </w:p>
    <w:p w14:paraId="2DED8EE3" w14:textId="77777777" w:rsidR="00375898" w:rsidRPr="007A1A98" w:rsidRDefault="00375898" w:rsidP="00375898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操作系统：</w:t>
      </w:r>
      <w:r w:rsidRPr="007A1A98">
        <w:rPr>
          <w:rFonts w:ascii="仿宋" w:eastAsia="仿宋" w:hAnsi="仿宋" w:cs="宋体"/>
          <w:kern w:val="0"/>
          <w:sz w:val="24"/>
        </w:rPr>
        <w:t>Linux</w:t>
      </w:r>
    </w:p>
    <w:p w14:paraId="0D8F542A" w14:textId="63ADE541" w:rsidR="00375898" w:rsidRPr="007A1A98" w:rsidRDefault="00375898" w:rsidP="00375898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 w:hint="eastAsia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Hadoop </w:t>
      </w:r>
      <w:r w:rsidRPr="007A1A98">
        <w:rPr>
          <w:rFonts w:ascii="仿宋" w:eastAsia="仿宋" w:hAnsi="仿宋" w:cs="宋体" w:hint="eastAsia"/>
          <w:kern w:val="0"/>
          <w:sz w:val="24"/>
        </w:rPr>
        <w:t>版本：</w:t>
      </w:r>
      <w:r w:rsidRPr="007A1A98">
        <w:rPr>
          <w:rFonts w:ascii="仿宋" w:eastAsia="仿宋" w:hAnsi="仿宋" w:cs="宋体"/>
          <w:kern w:val="0"/>
          <w:sz w:val="24"/>
        </w:rPr>
        <w:t xml:space="preserve">2.6.0 </w:t>
      </w:r>
      <w:r w:rsidRPr="007A1A98">
        <w:rPr>
          <w:rFonts w:ascii="仿宋" w:eastAsia="仿宋" w:hAnsi="仿宋" w:cs="宋体" w:hint="eastAsia"/>
          <w:kern w:val="0"/>
          <w:sz w:val="24"/>
        </w:rPr>
        <w:t>或以上版本</w:t>
      </w:r>
      <w:r w:rsidRPr="007A1A98">
        <w:rPr>
          <w:rFonts w:ascii="仿宋" w:eastAsia="仿宋" w:hAnsi="仿宋" w:cs="宋体" w:hint="eastAsia"/>
          <w:kern w:val="0"/>
          <w:sz w:val="24"/>
        </w:rPr>
        <w:t xml:space="preserve">  实测3.2.2</w:t>
      </w:r>
    </w:p>
    <w:p w14:paraId="4E9C7D7D" w14:textId="77777777" w:rsidR="00375898" w:rsidRPr="007A1A98" w:rsidRDefault="00375898" w:rsidP="00375898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JDK </w:t>
      </w:r>
      <w:r w:rsidRPr="007A1A98">
        <w:rPr>
          <w:rFonts w:ascii="仿宋" w:eastAsia="仿宋" w:hAnsi="仿宋" w:cs="宋体" w:hint="eastAsia"/>
          <w:kern w:val="0"/>
          <w:sz w:val="24"/>
        </w:rPr>
        <w:t>版本：</w:t>
      </w:r>
      <w:r w:rsidRPr="007A1A98">
        <w:rPr>
          <w:rFonts w:ascii="仿宋" w:eastAsia="仿宋" w:hAnsi="仿宋" w:cs="宋体"/>
          <w:kern w:val="0"/>
          <w:sz w:val="24"/>
        </w:rPr>
        <w:t xml:space="preserve">1.6 </w:t>
      </w:r>
      <w:r w:rsidRPr="007A1A98">
        <w:rPr>
          <w:rFonts w:ascii="仿宋" w:eastAsia="仿宋" w:hAnsi="仿宋" w:cs="宋体" w:hint="eastAsia"/>
          <w:kern w:val="0"/>
          <w:sz w:val="24"/>
        </w:rPr>
        <w:t>或以上版本</w:t>
      </w:r>
    </w:p>
    <w:p w14:paraId="3003D2C0" w14:textId="64870105" w:rsidR="00375898" w:rsidRPr="007A1A98" w:rsidRDefault="00375898" w:rsidP="00375898">
      <w:pPr>
        <w:rPr>
          <w:rFonts w:ascii="仿宋" w:eastAsia="仿宋" w:hAnsi="仿宋"/>
        </w:rPr>
      </w:pPr>
      <w:r w:rsidRPr="007A1A98">
        <w:rPr>
          <w:rFonts w:ascii="仿宋" w:eastAsia="仿宋" w:hAnsi="仿宋" w:cs="宋体"/>
          <w:kern w:val="0"/>
          <w:sz w:val="24"/>
        </w:rPr>
        <w:t>Java IDE</w:t>
      </w:r>
      <w:r w:rsidRPr="007A1A98">
        <w:rPr>
          <w:rFonts w:ascii="仿宋" w:eastAsia="仿宋" w:hAnsi="仿宋" w:cs="宋体" w:hint="eastAsia"/>
          <w:kern w:val="0"/>
          <w:sz w:val="24"/>
        </w:rPr>
        <w:t>：</w:t>
      </w:r>
      <w:r w:rsidRPr="007A1A98">
        <w:rPr>
          <w:rFonts w:ascii="仿宋" w:eastAsia="仿宋" w:hAnsi="仿宋" w:cs="宋体"/>
          <w:kern w:val="0"/>
          <w:sz w:val="24"/>
        </w:rPr>
        <w:t>Eclipse</w:t>
      </w:r>
    </w:p>
    <w:p w14:paraId="3EEB72CD" w14:textId="77777777" w:rsidR="00375898" w:rsidRPr="007A1A98" w:rsidRDefault="00375898" w:rsidP="00375898">
      <w:pPr>
        <w:rPr>
          <w:rFonts w:ascii="仿宋" w:eastAsia="仿宋" w:hAnsi="仿宋" w:hint="eastAsia"/>
        </w:rPr>
      </w:pPr>
    </w:p>
    <w:p w14:paraId="7C94E6B9" w14:textId="77777777" w:rsidR="00F83C6F" w:rsidRPr="007A1A98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7A1A98">
        <w:rPr>
          <w:rFonts w:ascii="仿宋" w:eastAsia="仿宋" w:hAnsi="仿宋" w:hint="eastAsia"/>
          <w:sz w:val="24"/>
          <w:szCs w:val="24"/>
        </w:rPr>
        <w:t>开发环境：</w:t>
      </w:r>
    </w:p>
    <w:p w14:paraId="77643BA4" w14:textId="37DB6D15" w:rsidR="00F83C6F" w:rsidRDefault="00F83C6F">
      <w:pPr>
        <w:ind w:firstLine="420"/>
        <w:rPr>
          <w:rFonts w:ascii="仿宋" w:eastAsia="仿宋" w:hAnsi="仿宋"/>
        </w:rPr>
      </w:pPr>
    </w:p>
    <w:p w14:paraId="1C7CE912" w14:textId="77777777" w:rsidR="007D1D7B" w:rsidRPr="00C56C7E" w:rsidRDefault="007D1D7B" w:rsidP="007D1D7B">
      <w:pPr>
        <w:rPr>
          <w:rFonts w:ascii="仿宋" w:eastAsia="仿宋" w:hAnsi="仿宋"/>
        </w:rPr>
      </w:pPr>
      <w:r w:rsidRPr="00C56C7E">
        <w:rPr>
          <w:rFonts w:ascii="仿宋" w:eastAsia="仿宋" w:hAnsi="仿宋" w:hint="eastAsia"/>
        </w:rPr>
        <w:t>Windows下</w:t>
      </w:r>
      <w:proofErr w:type="spellStart"/>
      <w:r w:rsidRPr="00C56C7E">
        <w:rPr>
          <w:rFonts w:ascii="仿宋" w:eastAsia="仿宋" w:hAnsi="仿宋" w:hint="eastAsia"/>
        </w:rPr>
        <w:t>Vmware</w:t>
      </w:r>
      <w:proofErr w:type="spellEnd"/>
      <w:r w:rsidRPr="00C56C7E">
        <w:rPr>
          <w:rFonts w:ascii="仿宋" w:eastAsia="仿宋" w:hAnsi="仿宋" w:hint="eastAsia"/>
        </w:rPr>
        <w:t>虚拟机搭载</w:t>
      </w:r>
      <w:r w:rsidRPr="00C56C7E">
        <w:rPr>
          <w:rFonts w:ascii="仿宋" w:eastAsia="仿宋" w:hAnsi="仿宋"/>
          <w:szCs w:val="21"/>
        </w:rPr>
        <w:t>L</w:t>
      </w:r>
      <w:r w:rsidRPr="00C56C7E">
        <w:rPr>
          <w:rFonts w:ascii="仿宋" w:eastAsia="仿宋" w:hAnsi="仿宋" w:hint="eastAsia"/>
          <w:szCs w:val="21"/>
        </w:rPr>
        <w:t xml:space="preserve">inux </w:t>
      </w:r>
      <w:proofErr w:type="spellStart"/>
      <w:r w:rsidRPr="00C56C7E">
        <w:rPr>
          <w:rFonts w:ascii="仿宋" w:eastAsia="仿宋" w:hAnsi="仿宋" w:hint="eastAsia"/>
          <w:szCs w:val="21"/>
        </w:rPr>
        <w:t>Ubunto</w:t>
      </w:r>
      <w:proofErr w:type="spellEnd"/>
      <w:r w:rsidRPr="00C56C7E">
        <w:rPr>
          <w:rFonts w:ascii="仿宋" w:eastAsia="仿宋" w:hAnsi="仿宋" w:hint="eastAsia"/>
          <w:szCs w:val="21"/>
        </w:rPr>
        <w:t xml:space="preserve"> 64位</w:t>
      </w:r>
    </w:p>
    <w:p w14:paraId="105809CE" w14:textId="77777777" w:rsidR="007D1D7B" w:rsidRPr="007A1A98" w:rsidRDefault="007D1D7B">
      <w:pPr>
        <w:ind w:firstLine="420"/>
        <w:rPr>
          <w:rFonts w:ascii="仿宋" w:eastAsia="仿宋" w:hAnsi="仿宋" w:hint="eastAsia"/>
        </w:rPr>
      </w:pPr>
    </w:p>
    <w:p w14:paraId="48362F9E" w14:textId="0FC6097F" w:rsidR="00C07977" w:rsidRPr="007A1A98" w:rsidRDefault="00000000" w:rsidP="00C07977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7A1A98">
        <w:rPr>
          <w:rFonts w:ascii="仿宋" w:eastAsia="仿宋" w:hAnsi="仿宋" w:hint="eastAsia"/>
          <w:sz w:val="24"/>
          <w:szCs w:val="24"/>
        </w:rPr>
        <w:t>实验内容：</w:t>
      </w:r>
    </w:p>
    <w:p w14:paraId="22CDE05B" w14:textId="0A371480" w:rsidR="00CA6B34" w:rsidRPr="007A1A98" w:rsidRDefault="00CA6B34" w:rsidP="00CA6B34">
      <w:pPr>
        <w:rPr>
          <w:rFonts w:ascii="仿宋" w:eastAsia="仿宋" w:hAnsi="仿宋"/>
        </w:rPr>
      </w:pPr>
    </w:p>
    <w:p w14:paraId="4DD8720D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0"/>
          <w:szCs w:val="20"/>
        </w:rPr>
        <w:t xml:space="preserve">1. </w:t>
      </w:r>
      <w:r w:rsidRPr="007A1A98">
        <w:rPr>
          <w:rFonts w:ascii="仿宋" w:eastAsia="仿宋" w:hAnsi="仿宋" w:cs="宋体" w:hint="eastAsia"/>
          <w:kern w:val="0"/>
          <w:sz w:val="24"/>
        </w:rPr>
        <w:t>编程实现以下指定功能，并利用</w:t>
      </w:r>
      <w:r w:rsidRPr="007A1A98">
        <w:rPr>
          <w:rFonts w:ascii="仿宋" w:eastAsia="仿宋" w:hAnsi="仿宋" w:cs="宋体"/>
          <w:kern w:val="0"/>
          <w:sz w:val="24"/>
        </w:rPr>
        <w:t xml:space="preserve">Hadoop </w:t>
      </w:r>
      <w:r w:rsidRPr="007A1A98">
        <w:rPr>
          <w:rFonts w:ascii="仿宋" w:eastAsia="仿宋" w:hAnsi="仿宋" w:cs="宋体" w:hint="eastAsia"/>
          <w:kern w:val="0"/>
          <w:sz w:val="24"/>
        </w:rPr>
        <w:t>提供的</w:t>
      </w:r>
      <w:r w:rsidRPr="007A1A98">
        <w:rPr>
          <w:rFonts w:ascii="仿宋" w:eastAsia="仿宋" w:hAnsi="仿宋" w:cs="宋体"/>
          <w:kern w:val="0"/>
          <w:sz w:val="24"/>
        </w:rPr>
        <w:t xml:space="preserve">Shell </w:t>
      </w:r>
      <w:r w:rsidRPr="007A1A98">
        <w:rPr>
          <w:rFonts w:ascii="仿宋" w:eastAsia="仿宋" w:hAnsi="仿宋" w:cs="宋体" w:hint="eastAsia"/>
          <w:kern w:val="0"/>
          <w:sz w:val="24"/>
        </w:rPr>
        <w:t>命令完成相同任</w:t>
      </w:r>
    </w:p>
    <w:p w14:paraId="039C3418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务：</w:t>
      </w:r>
    </w:p>
    <w:p w14:paraId="1A872841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1) </w:t>
      </w:r>
      <w:r w:rsidRPr="007A1A98">
        <w:rPr>
          <w:rFonts w:ascii="仿宋" w:eastAsia="仿宋" w:hAnsi="仿宋" w:cs="宋体" w:hint="eastAsia"/>
          <w:kern w:val="0"/>
          <w:sz w:val="24"/>
        </w:rPr>
        <w:t>向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上传任意文本文件，如果指定的文件在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已经存</w:t>
      </w:r>
    </w:p>
    <w:p w14:paraId="4E200D8B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在，由用户指定是追加到原有文件末尾还是覆盖原有的文件；</w:t>
      </w:r>
    </w:p>
    <w:p w14:paraId="3EB475B9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2) </w:t>
      </w:r>
      <w:r w:rsidRPr="007A1A98">
        <w:rPr>
          <w:rFonts w:ascii="仿宋" w:eastAsia="仿宋" w:hAnsi="仿宋" w:cs="宋体" w:hint="eastAsia"/>
          <w:kern w:val="0"/>
          <w:sz w:val="24"/>
        </w:rPr>
        <w:t>从</w:t>
      </w:r>
      <w:r w:rsidRPr="007A1A98">
        <w:rPr>
          <w:rFonts w:ascii="仿宋" w:eastAsia="仿宋" w:hAnsi="仿宋" w:cs="宋体"/>
          <w:kern w:val="0"/>
          <w:sz w:val="24"/>
        </w:rPr>
        <w:t xml:space="preserve">HD FS </w:t>
      </w:r>
      <w:r w:rsidRPr="007A1A98">
        <w:rPr>
          <w:rFonts w:ascii="仿宋" w:eastAsia="仿宋" w:hAnsi="仿宋" w:cs="宋体" w:hint="eastAsia"/>
          <w:kern w:val="0"/>
          <w:sz w:val="24"/>
        </w:rPr>
        <w:t>中下载指定文件，如果本地文件与要下载的文件名称相</w:t>
      </w:r>
    </w:p>
    <w:p w14:paraId="2C150716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同，则自动对下载的文件重命名；</w:t>
      </w:r>
    </w:p>
    <w:p w14:paraId="3DBD9868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3) </w:t>
      </w:r>
      <w:r w:rsidRPr="007A1A98">
        <w:rPr>
          <w:rFonts w:ascii="仿宋" w:eastAsia="仿宋" w:hAnsi="仿宋" w:cs="宋体" w:hint="eastAsia"/>
          <w:kern w:val="0"/>
          <w:sz w:val="24"/>
        </w:rPr>
        <w:t>将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文件的内容输出到终端中；</w:t>
      </w:r>
    </w:p>
    <w:p w14:paraId="2D8C9736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4) </w:t>
      </w:r>
      <w:r w:rsidRPr="007A1A98">
        <w:rPr>
          <w:rFonts w:ascii="仿宋" w:eastAsia="仿宋" w:hAnsi="仿宋" w:cs="宋体" w:hint="eastAsia"/>
          <w:kern w:val="0"/>
          <w:sz w:val="24"/>
        </w:rPr>
        <w:t>显示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的文件的读写权限、大小、创建时间、路径等信</w:t>
      </w:r>
    </w:p>
    <w:p w14:paraId="0591CCC3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息；</w:t>
      </w:r>
    </w:p>
    <w:p w14:paraId="4568F5A9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5) </w:t>
      </w:r>
      <w:r w:rsidRPr="007A1A98">
        <w:rPr>
          <w:rFonts w:ascii="仿宋" w:eastAsia="仿宋" w:hAnsi="仿宋" w:cs="宋体" w:hint="eastAsia"/>
          <w:kern w:val="0"/>
          <w:sz w:val="24"/>
        </w:rPr>
        <w:t>给定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某一个目录，输出该目录下的所有文件的读写权限、大</w:t>
      </w:r>
    </w:p>
    <w:p w14:paraId="66A51D4C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小、创建时间、路径等信息，如果该文件是目录，则递归输出该目</w:t>
      </w:r>
    </w:p>
    <w:p w14:paraId="6761E2B2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录下所有文件相关信息；</w:t>
      </w:r>
    </w:p>
    <w:p w14:paraId="3142AAB2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6) </w:t>
      </w:r>
      <w:r w:rsidRPr="007A1A98">
        <w:rPr>
          <w:rFonts w:ascii="仿宋" w:eastAsia="仿宋" w:hAnsi="仿宋" w:cs="宋体" w:hint="eastAsia"/>
          <w:kern w:val="0"/>
          <w:sz w:val="24"/>
        </w:rPr>
        <w:t>提供一个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内的文件的路径，对该文件进行创建和删除操作。如</w:t>
      </w:r>
    </w:p>
    <w:p w14:paraId="659B34F2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果文件所在目录不存在，则自动创建目录；</w:t>
      </w:r>
    </w:p>
    <w:p w14:paraId="0E4B104B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7) </w:t>
      </w:r>
      <w:r w:rsidRPr="007A1A98">
        <w:rPr>
          <w:rFonts w:ascii="仿宋" w:eastAsia="仿宋" w:hAnsi="仿宋" w:cs="宋体" w:hint="eastAsia"/>
          <w:kern w:val="0"/>
          <w:sz w:val="24"/>
        </w:rPr>
        <w:t>提供一个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的目录的路径，对该目录进行创建和删除操作。创</w:t>
      </w:r>
    </w:p>
    <w:p w14:paraId="70BCC1B1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建目录时，</w:t>
      </w:r>
      <w:r w:rsidRPr="007A1A98">
        <w:rPr>
          <w:rFonts w:ascii="仿宋" w:eastAsia="仿宋" w:hAnsi="仿宋" w:cs="宋体"/>
          <w:kern w:val="0"/>
          <w:sz w:val="24"/>
        </w:rPr>
        <w:t xml:space="preserve"> </w:t>
      </w:r>
      <w:r w:rsidRPr="007A1A98">
        <w:rPr>
          <w:rFonts w:ascii="仿宋" w:eastAsia="仿宋" w:hAnsi="仿宋" w:cs="宋体" w:hint="eastAsia"/>
          <w:kern w:val="0"/>
          <w:sz w:val="24"/>
        </w:rPr>
        <w:t>如果目录文件所在目录不存在则自动创建相应目录；删</w:t>
      </w:r>
    </w:p>
    <w:p w14:paraId="145FA933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除目录时，由用户指定当该目录不为空时是否还删除该目录；</w:t>
      </w:r>
    </w:p>
    <w:p w14:paraId="34EAD3C8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lastRenderedPageBreak/>
        <w:t xml:space="preserve">(8) </w:t>
      </w:r>
      <w:r w:rsidRPr="007A1A98">
        <w:rPr>
          <w:rFonts w:ascii="仿宋" w:eastAsia="仿宋" w:hAnsi="仿宋" w:cs="宋体" w:hint="eastAsia"/>
          <w:kern w:val="0"/>
          <w:sz w:val="24"/>
        </w:rPr>
        <w:t>向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的文件追加内容，由用户指定内容追加到原有文件</w:t>
      </w:r>
    </w:p>
    <w:p w14:paraId="2FCB79B9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的开头或结尾；</w:t>
      </w:r>
    </w:p>
    <w:p w14:paraId="2C096E6C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9) </w:t>
      </w:r>
      <w:r w:rsidRPr="007A1A98">
        <w:rPr>
          <w:rFonts w:ascii="仿宋" w:eastAsia="仿宋" w:hAnsi="仿宋" w:cs="宋体" w:hint="eastAsia"/>
          <w:kern w:val="0"/>
          <w:sz w:val="24"/>
        </w:rPr>
        <w:t>删除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的文件；</w:t>
      </w:r>
    </w:p>
    <w:p w14:paraId="00DDF244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10) </w:t>
      </w:r>
      <w:r w:rsidRPr="007A1A98">
        <w:rPr>
          <w:rFonts w:ascii="仿宋" w:eastAsia="仿宋" w:hAnsi="仿宋" w:cs="宋体" w:hint="eastAsia"/>
          <w:kern w:val="0"/>
          <w:sz w:val="24"/>
        </w:rPr>
        <w:t>删除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的目录，由用户指定目录中如果存在文件时是否删</w:t>
      </w:r>
    </w:p>
    <w:p w14:paraId="5DA3C3B0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除目录；</w:t>
      </w:r>
    </w:p>
    <w:p w14:paraId="6E971E7D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(11) </w:t>
      </w:r>
      <w:r w:rsidRPr="007A1A98">
        <w:rPr>
          <w:rFonts w:ascii="仿宋" w:eastAsia="仿宋" w:hAnsi="仿宋" w:cs="宋体" w:hint="eastAsia"/>
          <w:kern w:val="0"/>
          <w:sz w:val="24"/>
        </w:rPr>
        <w:t>在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，将文件从源路径移动到目的路径。</w:t>
      </w:r>
    </w:p>
    <w:p w14:paraId="367987C3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2. </w:t>
      </w:r>
      <w:r w:rsidRPr="007A1A98">
        <w:rPr>
          <w:rFonts w:ascii="仿宋" w:eastAsia="仿宋" w:hAnsi="仿宋" w:cs="宋体" w:hint="eastAsia"/>
          <w:kern w:val="0"/>
          <w:sz w:val="24"/>
        </w:rPr>
        <w:t>编程实现一个类“</w:t>
      </w:r>
      <w:proofErr w:type="spellStart"/>
      <w:r w:rsidRPr="007A1A98">
        <w:rPr>
          <w:rFonts w:ascii="仿宋" w:eastAsia="仿宋" w:hAnsi="仿宋" w:cs="宋体"/>
          <w:kern w:val="0"/>
          <w:sz w:val="24"/>
        </w:rPr>
        <w:t>MyFSDataInputStream</w:t>
      </w:r>
      <w:proofErr w:type="spellEnd"/>
      <w:r w:rsidRPr="007A1A98">
        <w:rPr>
          <w:rFonts w:ascii="仿宋" w:eastAsia="仿宋" w:hAnsi="仿宋" w:cs="宋体" w:hint="eastAsia"/>
          <w:kern w:val="0"/>
          <w:sz w:val="24"/>
        </w:rPr>
        <w:t>”，该类继承“</w:t>
      </w:r>
      <w:proofErr w:type="spellStart"/>
      <w:r w:rsidRPr="007A1A98">
        <w:rPr>
          <w:rFonts w:ascii="仿宋" w:eastAsia="仿宋" w:hAnsi="仿宋" w:cs="宋体"/>
          <w:kern w:val="0"/>
          <w:sz w:val="24"/>
        </w:rPr>
        <w:t>org.apache.hado</w:t>
      </w:r>
      <w:proofErr w:type="spellEnd"/>
    </w:p>
    <w:p w14:paraId="6F5A2279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proofErr w:type="spellStart"/>
      <w:r w:rsidRPr="007A1A98">
        <w:rPr>
          <w:rFonts w:ascii="仿宋" w:eastAsia="仿宋" w:hAnsi="仿宋" w:cs="宋体"/>
          <w:kern w:val="0"/>
          <w:sz w:val="24"/>
        </w:rPr>
        <w:t>op.fs.FSDataInputStream</w:t>
      </w:r>
      <w:proofErr w:type="spellEnd"/>
      <w:r w:rsidRPr="007A1A98">
        <w:rPr>
          <w:rFonts w:ascii="仿宋" w:eastAsia="仿宋" w:hAnsi="仿宋" w:cs="宋体" w:hint="eastAsia"/>
          <w:kern w:val="0"/>
          <w:sz w:val="24"/>
        </w:rPr>
        <w:t>”，要求如下：实现按行读取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文</w:t>
      </w:r>
    </w:p>
    <w:p w14:paraId="6FE9659A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件的方法“</w:t>
      </w:r>
      <w:proofErr w:type="spellStart"/>
      <w:r w:rsidRPr="007A1A98">
        <w:rPr>
          <w:rFonts w:ascii="仿宋" w:eastAsia="仿宋" w:hAnsi="仿宋" w:cs="宋体"/>
          <w:kern w:val="0"/>
          <w:sz w:val="24"/>
        </w:rPr>
        <w:t>readLine</w:t>
      </w:r>
      <w:proofErr w:type="spellEnd"/>
      <w:r w:rsidRPr="007A1A98">
        <w:rPr>
          <w:rFonts w:ascii="仿宋" w:eastAsia="仿宋" w:hAnsi="仿宋" w:cs="宋体"/>
          <w:kern w:val="0"/>
          <w:sz w:val="24"/>
        </w:rPr>
        <w:t>()</w:t>
      </w:r>
      <w:r w:rsidRPr="007A1A98">
        <w:rPr>
          <w:rFonts w:ascii="仿宋" w:eastAsia="仿宋" w:hAnsi="仿宋" w:cs="宋体" w:hint="eastAsia"/>
          <w:kern w:val="0"/>
          <w:sz w:val="24"/>
        </w:rPr>
        <w:t>”，如果读到文件末尾，则返回空，否则返回文件</w:t>
      </w:r>
    </w:p>
    <w:p w14:paraId="67EBC9A4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一行的文本。</w:t>
      </w:r>
    </w:p>
    <w:p w14:paraId="5BA38CCA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r w:rsidRPr="007A1A98">
        <w:rPr>
          <w:rFonts w:ascii="仿宋" w:eastAsia="仿宋" w:hAnsi="仿宋" w:cs="宋体"/>
          <w:kern w:val="0"/>
          <w:sz w:val="24"/>
        </w:rPr>
        <w:t xml:space="preserve">3. </w:t>
      </w:r>
      <w:r w:rsidRPr="007A1A98">
        <w:rPr>
          <w:rFonts w:ascii="仿宋" w:eastAsia="仿宋" w:hAnsi="仿宋" w:cs="宋体" w:hint="eastAsia"/>
          <w:kern w:val="0"/>
          <w:sz w:val="24"/>
        </w:rPr>
        <w:t>查看</w:t>
      </w:r>
      <w:r w:rsidRPr="007A1A98">
        <w:rPr>
          <w:rFonts w:ascii="仿宋" w:eastAsia="仿宋" w:hAnsi="仿宋" w:cs="宋体"/>
          <w:kern w:val="0"/>
          <w:sz w:val="24"/>
        </w:rPr>
        <w:t xml:space="preserve">Java </w:t>
      </w:r>
      <w:r w:rsidRPr="007A1A98">
        <w:rPr>
          <w:rFonts w:ascii="仿宋" w:eastAsia="仿宋" w:hAnsi="仿宋" w:cs="宋体" w:hint="eastAsia"/>
          <w:kern w:val="0"/>
          <w:sz w:val="24"/>
        </w:rPr>
        <w:t>帮助手册或其它资料，用“</w:t>
      </w:r>
      <w:r w:rsidRPr="007A1A98">
        <w:rPr>
          <w:rFonts w:ascii="仿宋" w:eastAsia="仿宋" w:hAnsi="仿宋" w:cs="宋体"/>
          <w:kern w:val="0"/>
          <w:sz w:val="24"/>
        </w:rPr>
        <w:t>java.net.URL</w:t>
      </w:r>
      <w:r w:rsidRPr="007A1A98">
        <w:rPr>
          <w:rFonts w:ascii="仿宋" w:eastAsia="仿宋" w:hAnsi="仿宋" w:cs="宋体" w:hint="eastAsia"/>
          <w:kern w:val="0"/>
          <w:sz w:val="24"/>
        </w:rPr>
        <w:t>”和“</w:t>
      </w:r>
      <w:proofErr w:type="spellStart"/>
      <w:r w:rsidRPr="007A1A98">
        <w:rPr>
          <w:rFonts w:ascii="仿宋" w:eastAsia="仿宋" w:hAnsi="仿宋" w:cs="宋体"/>
          <w:kern w:val="0"/>
          <w:sz w:val="24"/>
        </w:rPr>
        <w:t>org.apache.h</w:t>
      </w:r>
      <w:proofErr w:type="spellEnd"/>
    </w:p>
    <w:p w14:paraId="2C5D1706" w14:textId="77777777" w:rsidR="00CA6B34" w:rsidRPr="007A1A98" w:rsidRDefault="00CA6B34" w:rsidP="00CA6B3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 w:cs="宋体"/>
          <w:kern w:val="0"/>
          <w:sz w:val="24"/>
        </w:rPr>
      </w:pPr>
      <w:proofErr w:type="spellStart"/>
      <w:r w:rsidRPr="007A1A98">
        <w:rPr>
          <w:rFonts w:ascii="仿宋" w:eastAsia="仿宋" w:hAnsi="仿宋" w:cs="宋体"/>
          <w:kern w:val="0"/>
          <w:sz w:val="24"/>
        </w:rPr>
        <w:t>adoop.fs.FsURLStreamHandlerFactory</w:t>
      </w:r>
      <w:proofErr w:type="spellEnd"/>
      <w:r w:rsidRPr="007A1A98">
        <w:rPr>
          <w:rFonts w:ascii="仿宋" w:eastAsia="仿宋" w:hAnsi="仿宋" w:cs="宋体" w:hint="eastAsia"/>
          <w:kern w:val="0"/>
          <w:sz w:val="24"/>
        </w:rPr>
        <w:t>”编程完成输出</w:t>
      </w:r>
      <w:r w:rsidRPr="007A1A98">
        <w:rPr>
          <w:rFonts w:ascii="仿宋" w:eastAsia="仿宋" w:hAnsi="仿宋" w:cs="宋体"/>
          <w:kern w:val="0"/>
          <w:sz w:val="24"/>
        </w:rPr>
        <w:t xml:space="preserve">HDFS </w:t>
      </w:r>
      <w:r w:rsidRPr="007A1A98">
        <w:rPr>
          <w:rFonts w:ascii="仿宋" w:eastAsia="仿宋" w:hAnsi="仿宋" w:cs="宋体" w:hint="eastAsia"/>
          <w:kern w:val="0"/>
          <w:sz w:val="24"/>
        </w:rPr>
        <w:t>中指定文件</w:t>
      </w:r>
    </w:p>
    <w:p w14:paraId="287ABE50" w14:textId="0A48FB67" w:rsidR="00CA6B34" w:rsidRPr="007A1A98" w:rsidRDefault="00CA6B34" w:rsidP="00CA6B34">
      <w:pPr>
        <w:rPr>
          <w:rFonts w:ascii="仿宋" w:eastAsia="仿宋" w:hAnsi="仿宋"/>
        </w:rPr>
      </w:pPr>
      <w:r w:rsidRPr="007A1A98">
        <w:rPr>
          <w:rFonts w:ascii="仿宋" w:eastAsia="仿宋" w:hAnsi="仿宋" w:cs="宋体" w:hint="eastAsia"/>
          <w:kern w:val="0"/>
          <w:sz w:val="24"/>
        </w:rPr>
        <w:t>的文本到终端中。</w:t>
      </w:r>
    </w:p>
    <w:p w14:paraId="532181E6" w14:textId="77777777" w:rsidR="00CA6B34" w:rsidRPr="007A1A98" w:rsidRDefault="00CA6B34" w:rsidP="00CA6B34">
      <w:pPr>
        <w:rPr>
          <w:rFonts w:ascii="仿宋" w:eastAsia="仿宋" w:hAnsi="仿宋" w:hint="eastAsia"/>
        </w:rPr>
      </w:pPr>
    </w:p>
    <w:p w14:paraId="2BA56AB3" w14:textId="1E48DAAF" w:rsidR="00D539E1" w:rsidRPr="007A1A98" w:rsidRDefault="00D539E1" w:rsidP="00DD1554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4FC8CFC9" w14:textId="2CFDF955" w:rsidR="00F83C6F" w:rsidRPr="007A1A98" w:rsidRDefault="00000000" w:rsidP="00C07977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7A1A98">
        <w:rPr>
          <w:rFonts w:ascii="仿宋" w:eastAsia="仿宋" w:hAnsi="仿宋" w:hint="eastAsia"/>
          <w:sz w:val="24"/>
          <w:szCs w:val="24"/>
        </w:rPr>
        <w:t>实验结果分析</w:t>
      </w:r>
      <w:r w:rsidR="0083461B" w:rsidRPr="007A1A98">
        <w:rPr>
          <w:rFonts w:ascii="仿宋" w:eastAsia="仿宋" w:hAnsi="仿宋" w:hint="eastAsia"/>
          <w:sz w:val="24"/>
          <w:szCs w:val="24"/>
        </w:rPr>
        <w:t>(</w:t>
      </w:r>
      <w:r w:rsidRPr="007A1A98">
        <w:rPr>
          <w:rFonts w:ascii="仿宋" w:eastAsia="仿宋" w:hAnsi="仿宋" w:hint="eastAsia"/>
          <w:sz w:val="24"/>
          <w:szCs w:val="24"/>
        </w:rPr>
        <w:t>重点</w:t>
      </w:r>
      <w:r w:rsidR="0083461B" w:rsidRPr="007A1A98">
        <w:rPr>
          <w:rFonts w:ascii="仿宋" w:eastAsia="仿宋" w:hAnsi="仿宋" w:hint="eastAsia"/>
          <w:sz w:val="24"/>
          <w:szCs w:val="24"/>
        </w:rPr>
        <w:t>)</w:t>
      </w:r>
    </w:p>
    <w:p w14:paraId="43699A55" w14:textId="4FFB8BA9" w:rsidR="00B75EC1" w:rsidRPr="007A1A98" w:rsidRDefault="00B75EC1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7C46E937" w14:textId="0029B17C" w:rsidR="0010497F" w:rsidRPr="007A1A98" w:rsidRDefault="0010497F" w:rsidP="00E57E7F">
      <w:pPr>
        <w:widowControl w:val="0"/>
        <w:autoSpaceDE w:val="0"/>
        <w:autoSpaceDN w:val="0"/>
        <w:adjustRightInd w:val="0"/>
        <w:spacing w:line="240" w:lineRule="auto"/>
        <w:rPr>
          <w:rFonts w:ascii="仿宋" w:eastAsia="仿宋" w:hAnsi="仿宋"/>
          <w:sz w:val="18"/>
          <w:szCs w:val="18"/>
        </w:rPr>
      </w:pPr>
    </w:p>
    <w:p w14:paraId="3A7EE085" w14:textId="77777777" w:rsidR="009D7BC4" w:rsidRPr="007A1A98" w:rsidRDefault="009D7BC4" w:rsidP="009D7BC4">
      <w:pPr>
        <w:rPr>
          <w:rFonts w:ascii="仿宋" w:eastAsia="仿宋" w:hAnsi="仿宋"/>
          <w:b/>
          <w:bCs/>
          <w:sz w:val="18"/>
          <w:szCs w:val="18"/>
        </w:rPr>
      </w:pPr>
    </w:p>
    <w:p w14:paraId="65D823D7" w14:textId="77777777" w:rsidR="00F83C6F" w:rsidRPr="007A1A98" w:rsidRDefault="00000000" w:rsidP="008A59F2">
      <w:pPr>
        <w:pStyle w:val="2"/>
        <w:keepNext w:val="0"/>
        <w:numPr>
          <w:ilvl w:val="0"/>
          <w:numId w:val="1"/>
        </w:numPr>
        <w:spacing w:before="0" w:after="0" w:line="360" w:lineRule="auto"/>
        <w:ind w:left="0" w:firstLine="482"/>
        <w:rPr>
          <w:rFonts w:ascii="仿宋" w:eastAsia="仿宋" w:hAnsi="仿宋"/>
          <w:sz w:val="24"/>
          <w:szCs w:val="24"/>
        </w:rPr>
      </w:pPr>
      <w:r w:rsidRPr="007A1A98">
        <w:rPr>
          <w:rFonts w:ascii="仿宋" w:eastAsia="仿宋" w:hAnsi="仿宋" w:hint="eastAsia"/>
          <w:sz w:val="24"/>
          <w:szCs w:val="24"/>
        </w:rPr>
        <w:t>问题和解决</w:t>
      </w:r>
    </w:p>
    <w:p w14:paraId="440346C5" w14:textId="77777777" w:rsidR="00C16667" w:rsidRPr="007A1A98" w:rsidRDefault="00C16667" w:rsidP="006068FA">
      <w:pPr>
        <w:ind w:firstLine="420"/>
        <w:rPr>
          <w:rFonts w:ascii="仿宋" w:eastAsia="仿宋" w:hAnsi="仿宋"/>
          <w:szCs w:val="21"/>
        </w:rPr>
      </w:pPr>
    </w:p>
    <w:p w14:paraId="63A7A75A" w14:textId="77777777" w:rsidR="00683769" w:rsidRPr="007A1A98" w:rsidRDefault="00683769" w:rsidP="006068FA">
      <w:pPr>
        <w:pBdr>
          <w:bottom w:val="single" w:sz="6" w:space="1" w:color="auto"/>
        </w:pBdr>
        <w:ind w:firstLine="420"/>
        <w:rPr>
          <w:rFonts w:ascii="仿宋" w:eastAsia="仿宋" w:hAnsi="仿宋"/>
          <w:szCs w:val="21"/>
        </w:rPr>
      </w:pPr>
    </w:p>
    <w:p w14:paraId="6218A363" w14:textId="77777777" w:rsidR="001115DE" w:rsidRPr="007A1A98" w:rsidRDefault="001115DE" w:rsidP="001115DE">
      <w:pPr>
        <w:rPr>
          <w:rFonts w:ascii="仿宋" w:eastAsia="仿宋" w:hAnsi="仿宋" w:hint="eastAsia"/>
          <w:szCs w:val="21"/>
        </w:rPr>
      </w:pPr>
    </w:p>
    <w:p w14:paraId="2FEE2B00" w14:textId="2ADFD5B4" w:rsidR="00A172BC" w:rsidRPr="007A1A98" w:rsidRDefault="00C16667" w:rsidP="006068FA">
      <w:pPr>
        <w:ind w:firstLine="420"/>
        <w:rPr>
          <w:rFonts w:ascii="仿宋" w:eastAsia="仿宋" w:hAnsi="仿宋"/>
          <w:szCs w:val="21"/>
        </w:rPr>
      </w:pPr>
      <w:r w:rsidRPr="007A1A98">
        <w:rPr>
          <w:rFonts w:ascii="仿宋" w:eastAsia="仿宋" w:hAnsi="仿宋" w:hint="eastAsia"/>
          <w:szCs w:val="21"/>
        </w:rPr>
        <w:t>我的</w:t>
      </w:r>
      <w:r w:rsidR="00A172BC" w:rsidRPr="007A1A98">
        <w:rPr>
          <w:rFonts w:ascii="仿宋" w:eastAsia="仿宋" w:hAnsi="仿宋" w:hint="eastAsia"/>
          <w:szCs w:val="21"/>
        </w:rPr>
        <w:t>代码</w:t>
      </w:r>
      <w:r w:rsidRPr="007A1A98">
        <w:rPr>
          <w:rFonts w:ascii="仿宋" w:eastAsia="仿宋" w:hAnsi="仿宋" w:hint="eastAsia"/>
          <w:szCs w:val="21"/>
        </w:rPr>
        <w:t>仓库</w:t>
      </w:r>
      <w:r w:rsidR="00A172BC" w:rsidRPr="007A1A98">
        <w:rPr>
          <w:rFonts w:ascii="仿宋" w:eastAsia="仿宋" w:hAnsi="仿宋" w:hint="eastAsia"/>
          <w:szCs w:val="21"/>
        </w:rPr>
        <w:t>地址：</w:t>
      </w:r>
      <w:hyperlink r:id="rId9" w:history="1">
        <w:r w:rsidR="00A172BC" w:rsidRPr="007A1A98">
          <w:rPr>
            <w:rStyle w:val="af2"/>
            <w:rFonts w:ascii="仿宋" w:eastAsia="仿宋" w:hAnsi="仿宋"/>
          </w:rPr>
          <w:t>mozhongzhou/CQU_Python_experiment (github.com)</w:t>
        </w:r>
      </w:hyperlink>
    </w:p>
    <w:sectPr w:rsidR="00A172BC" w:rsidRPr="007A1A98" w:rsidSect="00D921D7">
      <w:headerReference w:type="default" r:id="rId10"/>
      <w:footerReference w:type="default" r:id="rId11"/>
      <w:pgSz w:w="11906" w:h="16838"/>
      <w:pgMar w:top="1701" w:right="1418" w:bottom="1418" w:left="1418" w:header="907" w:footer="851" w:gutter="567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34EA0" w14:textId="77777777" w:rsidR="009643E1" w:rsidRDefault="009643E1">
      <w:pPr>
        <w:ind w:firstLine="420"/>
      </w:pPr>
      <w:r>
        <w:separator/>
      </w:r>
    </w:p>
  </w:endnote>
  <w:endnote w:type="continuationSeparator" w:id="0">
    <w:p w14:paraId="0440A388" w14:textId="77777777" w:rsidR="009643E1" w:rsidRDefault="009643E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7227669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3C613E7E" w14:textId="746A6948" w:rsidR="004D01E5" w:rsidRDefault="004D01E5">
            <w:pPr>
              <w:pStyle w:val="ab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B34D3" w:rsidRPr="00DB34D3">
              <w:rPr>
                <w:rFonts w:hint="eastAsia"/>
                <w:b/>
                <w:bCs/>
                <w:lang w:val="zh-CN"/>
              </w:rPr>
              <w:t>25</w:t>
            </w:r>
          </w:p>
        </w:sdtContent>
      </w:sdt>
    </w:sdtContent>
  </w:sdt>
  <w:p w14:paraId="6F3B89D0" w14:textId="77777777" w:rsidR="004D01E5" w:rsidRDefault="004D01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3C9CC6" w14:textId="77777777" w:rsidR="009643E1" w:rsidRDefault="009643E1">
      <w:pPr>
        <w:ind w:firstLine="420"/>
      </w:pPr>
      <w:r>
        <w:separator/>
      </w:r>
    </w:p>
  </w:footnote>
  <w:footnote w:type="continuationSeparator" w:id="0">
    <w:p w14:paraId="58938177" w14:textId="77777777" w:rsidR="009643E1" w:rsidRDefault="009643E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693A1" w14:textId="77777777" w:rsidR="00F83C6F" w:rsidRDefault="00000000">
    <w:pPr>
      <w:pStyle w:val="ad"/>
      <w:ind w:firstLine="360"/>
      <w:jc w:val="both"/>
    </w:pPr>
    <w:r>
      <w:rPr>
        <w:rFonts w:hint="eastAsia"/>
      </w:rPr>
      <w:t>实验一</w:t>
    </w:r>
    <w:r>
      <w:rPr>
        <w:rFonts w:hint="eastAsia"/>
      </w:rPr>
      <w:t xml:space="preserve">                                </w:t>
    </w:r>
    <w:r>
      <w:t xml:space="preserve">                </w:t>
    </w:r>
    <w:r>
      <w:rPr>
        <w:rFonts w:hint="eastAsia"/>
      </w:rPr>
      <w:t xml:space="preserve">  </w:t>
    </w: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61DA8"/>
    <w:multiLevelType w:val="multilevel"/>
    <w:tmpl w:val="CCB4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932069"/>
    <w:multiLevelType w:val="hybridMultilevel"/>
    <w:tmpl w:val="83FCFD08"/>
    <w:lvl w:ilvl="0" w:tplc="D6BA169A">
      <w:start w:val="1"/>
      <w:numFmt w:val="japaneseCounting"/>
      <w:lvlText w:val="（%1）"/>
      <w:lvlJc w:val="left"/>
      <w:pPr>
        <w:ind w:left="9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70" w:hanging="440"/>
      </w:pPr>
    </w:lvl>
    <w:lvl w:ilvl="2" w:tplc="0409001B" w:tentative="1">
      <w:start w:val="1"/>
      <w:numFmt w:val="lowerRoman"/>
      <w:lvlText w:val="%3."/>
      <w:lvlJc w:val="right"/>
      <w:pPr>
        <w:ind w:left="1510" w:hanging="440"/>
      </w:pPr>
    </w:lvl>
    <w:lvl w:ilvl="3" w:tplc="0409000F" w:tentative="1">
      <w:start w:val="1"/>
      <w:numFmt w:val="decimal"/>
      <w:lvlText w:val="%4."/>
      <w:lvlJc w:val="left"/>
      <w:pPr>
        <w:ind w:left="1950" w:hanging="440"/>
      </w:pPr>
    </w:lvl>
    <w:lvl w:ilvl="4" w:tplc="04090019" w:tentative="1">
      <w:start w:val="1"/>
      <w:numFmt w:val="lowerLetter"/>
      <w:lvlText w:val="%5)"/>
      <w:lvlJc w:val="left"/>
      <w:pPr>
        <w:ind w:left="2390" w:hanging="440"/>
      </w:pPr>
    </w:lvl>
    <w:lvl w:ilvl="5" w:tplc="0409001B" w:tentative="1">
      <w:start w:val="1"/>
      <w:numFmt w:val="lowerRoman"/>
      <w:lvlText w:val="%6."/>
      <w:lvlJc w:val="right"/>
      <w:pPr>
        <w:ind w:left="2830" w:hanging="440"/>
      </w:pPr>
    </w:lvl>
    <w:lvl w:ilvl="6" w:tplc="0409000F" w:tentative="1">
      <w:start w:val="1"/>
      <w:numFmt w:val="decimal"/>
      <w:lvlText w:val="%7."/>
      <w:lvlJc w:val="left"/>
      <w:pPr>
        <w:ind w:left="3270" w:hanging="440"/>
      </w:pPr>
    </w:lvl>
    <w:lvl w:ilvl="7" w:tplc="04090019" w:tentative="1">
      <w:start w:val="1"/>
      <w:numFmt w:val="lowerLetter"/>
      <w:lvlText w:val="%8)"/>
      <w:lvlJc w:val="left"/>
      <w:pPr>
        <w:ind w:left="3710" w:hanging="440"/>
      </w:pPr>
    </w:lvl>
    <w:lvl w:ilvl="8" w:tplc="0409001B" w:tentative="1">
      <w:start w:val="1"/>
      <w:numFmt w:val="lowerRoman"/>
      <w:lvlText w:val="%9."/>
      <w:lvlJc w:val="right"/>
      <w:pPr>
        <w:ind w:left="4150" w:hanging="440"/>
      </w:pPr>
    </w:lvl>
  </w:abstractNum>
  <w:abstractNum w:abstractNumId="2" w15:restartNumberingAfterBreak="0">
    <w:nsid w:val="3AF17B80"/>
    <w:multiLevelType w:val="multilevel"/>
    <w:tmpl w:val="5C3A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2051C3"/>
    <w:multiLevelType w:val="multilevel"/>
    <w:tmpl w:val="5D2051C3"/>
    <w:lvl w:ilvl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5DAD0FCD"/>
    <w:multiLevelType w:val="hybridMultilevel"/>
    <w:tmpl w:val="DAA8F01E"/>
    <w:lvl w:ilvl="0" w:tplc="789C5B9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229268983">
    <w:abstractNumId w:val="3"/>
  </w:num>
  <w:num w:numId="2" w16cid:durableId="1142306507">
    <w:abstractNumId w:val="4"/>
  </w:num>
  <w:num w:numId="3" w16cid:durableId="1030183200">
    <w:abstractNumId w:val="1"/>
  </w:num>
  <w:num w:numId="4" w16cid:durableId="1860314481">
    <w:abstractNumId w:val="0"/>
  </w:num>
  <w:num w:numId="5" w16cid:durableId="8203417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zI1N2E4YzQ3M2U1MGQ2YjIyNzFhYmVlMDllN2I4ZGYifQ=="/>
  </w:docVars>
  <w:rsids>
    <w:rsidRoot w:val="002271C7"/>
    <w:rsid w:val="00003292"/>
    <w:rsid w:val="00020D0D"/>
    <w:rsid w:val="000259E0"/>
    <w:rsid w:val="00033463"/>
    <w:rsid w:val="000375EA"/>
    <w:rsid w:val="00051DB6"/>
    <w:rsid w:val="00054902"/>
    <w:rsid w:val="00060473"/>
    <w:rsid w:val="00062687"/>
    <w:rsid w:val="00065E32"/>
    <w:rsid w:val="00070A42"/>
    <w:rsid w:val="00072487"/>
    <w:rsid w:val="000733CE"/>
    <w:rsid w:val="000736E6"/>
    <w:rsid w:val="00080121"/>
    <w:rsid w:val="00080317"/>
    <w:rsid w:val="000821B0"/>
    <w:rsid w:val="00082609"/>
    <w:rsid w:val="00090E75"/>
    <w:rsid w:val="0009281A"/>
    <w:rsid w:val="000A7EC1"/>
    <w:rsid w:val="000B51A9"/>
    <w:rsid w:val="000C0A30"/>
    <w:rsid w:val="000C0ACE"/>
    <w:rsid w:val="000C2AE5"/>
    <w:rsid w:val="000C31FA"/>
    <w:rsid w:val="000C7CBC"/>
    <w:rsid w:val="000D3070"/>
    <w:rsid w:val="000D6D60"/>
    <w:rsid w:val="000E335A"/>
    <w:rsid w:val="000E4116"/>
    <w:rsid w:val="000F4036"/>
    <w:rsid w:val="000F7A62"/>
    <w:rsid w:val="0010497F"/>
    <w:rsid w:val="001103CC"/>
    <w:rsid w:val="0011053B"/>
    <w:rsid w:val="00110862"/>
    <w:rsid w:val="00110E0E"/>
    <w:rsid w:val="001115DE"/>
    <w:rsid w:val="0011242B"/>
    <w:rsid w:val="001222F5"/>
    <w:rsid w:val="00125AB5"/>
    <w:rsid w:val="001270FF"/>
    <w:rsid w:val="00131A3F"/>
    <w:rsid w:val="0013599E"/>
    <w:rsid w:val="0014081A"/>
    <w:rsid w:val="001438FF"/>
    <w:rsid w:val="00151CBF"/>
    <w:rsid w:val="00153708"/>
    <w:rsid w:val="00154D36"/>
    <w:rsid w:val="001629B3"/>
    <w:rsid w:val="0016672B"/>
    <w:rsid w:val="0016723A"/>
    <w:rsid w:val="00167CB0"/>
    <w:rsid w:val="00167FD0"/>
    <w:rsid w:val="00170234"/>
    <w:rsid w:val="00172403"/>
    <w:rsid w:val="00185EF4"/>
    <w:rsid w:val="00187004"/>
    <w:rsid w:val="00191448"/>
    <w:rsid w:val="0019622B"/>
    <w:rsid w:val="001A3433"/>
    <w:rsid w:val="001A498C"/>
    <w:rsid w:val="001A7327"/>
    <w:rsid w:val="001A7770"/>
    <w:rsid w:val="001B5C08"/>
    <w:rsid w:val="001B6400"/>
    <w:rsid w:val="001B718A"/>
    <w:rsid w:val="001C161F"/>
    <w:rsid w:val="001C1C02"/>
    <w:rsid w:val="001C2AA6"/>
    <w:rsid w:val="001C69D6"/>
    <w:rsid w:val="001D1043"/>
    <w:rsid w:val="001D13D5"/>
    <w:rsid w:val="001D1495"/>
    <w:rsid w:val="001D3165"/>
    <w:rsid w:val="001D407B"/>
    <w:rsid w:val="001D75DE"/>
    <w:rsid w:val="001E3BE6"/>
    <w:rsid w:val="001E54E7"/>
    <w:rsid w:val="001E5759"/>
    <w:rsid w:val="001F04AE"/>
    <w:rsid w:val="001F379A"/>
    <w:rsid w:val="001F4082"/>
    <w:rsid w:val="00200FA5"/>
    <w:rsid w:val="00201E2F"/>
    <w:rsid w:val="0020389D"/>
    <w:rsid w:val="002164E6"/>
    <w:rsid w:val="00216E37"/>
    <w:rsid w:val="00217DEF"/>
    <w:rsid w:val="002271C7"/>
    <w:rsid w:val="00235B89"/>
    <w:rsid w:val="002532CD"/>
    <w:rsid w:val="00256BE3"/>
    <w:rsid w:val="002645DE"/>
    <w:rsid w:val="002801B9"/>
    <w:rsid w:val="00281E81"/>
    <w:rsid w:val="00282AFB"/>
    <w:rsid w:val="0028767B"/>
    <w:rsid w:val="002918CD"/>
    <w:rsid w:val="00294E36"/>
    <w:rsid w:val="002950AF"/>
    <w:rsid w:val="002A5CD1"/>
    <w:rsid w:val="002B2A69"/>
    <w:rsid w:val="002B2CED"/>
    <w:rsid w:val="002B706D"/>
    <w:rsid w:val="002C178E"/>
    <w:rsid w:val="002C1869"/>
    <w:rsid w:val="002C21E8"/>
    <w:rsid w:val="002C3AC6"/>
    <w:rsid w:val="002C5AFD"/>
    <w:rsid w:val="002D286B"/>
    <w:rsid w:val="002D293A"/>
    <w:rsid w:val="002D2F58"/>
    <w:rsid w:val="002D67A4"/>
    <w:rsid w:val="002D687E"/>
    <w:rsid w:val="002E16E3"/>
    <w:rsid w:val="002E378A"/>
    <w:rsid w:val="002F203D"/>
    <w:rsid w:val="002F79C1"/>
    <w:rsid w:val="002F7BC3"/>
    <w:rsid w:val="00304AD0"/>
    <w:rsid w:val="00305A90"/>
    <w:rsid w:val="00311CEB"/>
    <w:rsid w:val="003159CB"/>
    <w:rsid w:val="00317C89"/>
    <w:rsid w:val="003265A5"/>
    <w:rsid w:val="003373BA"/>
    <w:rsid w:val="003652B2"/>
    <w:rsid w:val="00375898"/>
    <w:rsid w:val="00377040"/>
    <w:rsid w:val="003826F4"/>
    <w:rsid w:val="0038659D"/>
    <w:rsid w:val="003865B8"/>
    <w:rsid w:val="00393B85"/>
    <w:rsid w:val="0039507E"/>
    <w:rsid w:val="003954FF"/>
    <w:rsid w:val="003969AA"/>
    <w:rsid w:val="003A05A6"/>
    <w:rsid w:val="003A5349"/>
    <w:rsid w:val="003B4821"/>
    <w:rsid w:val="003B4EBE"/>
    <w:rsid w:val="003C11A5"/>
    <w:rsid w:val="003C17DB"/>
    <w:rsid w:val="003C4FD1"/>
    <w:rsid w:val="003D05AD"/>
    <w:rsid w:val="003D45AA"/>
    <w:rsid w:val="003E3B16"/>
    <w:rsid w:val="0040471A"/>
    <w:rsid w:val="00412447"/>
    <w:rsid w:val="00413336"/>
    <w:rsid w:val="00422B80"/>
    <w:rsid w:val="0042659E"/>
    <w:rsid w:val="00427108"/>
    <w:rsid w:val="00431000"/>
    <w:rsid w:val="00431B10"/>
    <w:rsid w:val="00436C7B"/>
    <w:rsid w:val="00436E1D"/>
    <w:rsid w:val="004427D0"/>
    <w:rsid w:val="00443EAB"/>
    <w:rsid w:val="00472997"/>
    <w:rsid w:val="0047322C"/>
    <w:rsid w:val="00473EE5"/>
    <w:rsid w:val="00475BDC"/>
    <w:rsid w:val="0048271C"/>
    <w:rsid w:val="00483A6E"/>
    <w:rsid w:val="00486A90"/>
    <w:rsid w:val="004A701C"/>
    <w:rsid w:val="004A730E"/>
    <w:rsid w:val="004A7659"/>
    <w:rsid w:val="004B09EB"/>
    <w:rsid w:val="004B0EFD"/>
    <w:rsid w:val="004B4CE5"/>
    <w:rsid w:val="004B5A3E"/>
    <w:rsid w:val="004B7DC7"/>
    <w:rsid w:val="004C4217"/>
    <w:rsid w:val="004C4A99"/>
    <w:rsid w:val="004C6778"/>
    <w:rsid w:val="004D01E5"/>
    <w:rsid w:val="004D614E"/>
    <w:rsid w:val="004D7DE9"/>
    <w:rsid w:val="004F186E"/>
    <w:rsid w:val="004F5435"/>
    <w:rsid w:val="0050092A"/>
    <w:rsid w:val="00501190"/>
    <w:rsid w:val="005021EA"/>
    <w:rsid w:val="00504FB4"/>
    <w:rsid w:val="00514836"/>
    <w:rsid w:val="005163CB"/>
    <w:rsid w:val="0052339E"/>
    <w:rsid w:val="00530B62"/>
    <w:rsid w:val="0053578C"/>
    <w:rsid w:val="005567AC"/>
    <w:rsid w:val="00562317"/>
    <w:rsid w:val="00574ADB"/>
    <w:rsid w:val="00577826"/>
    <w:rsid w:val="00577C84"/>
    <w:rsid w:val="0058456C"/>
    <w:rsid w:val="00587A4C"/>
    <w:rsid w:val="00594DA8"/>
    <w:rsid w:val="005B260C"/>
    <w:rsid w:val="005C4284"/>
    <w:rsid w:val="005C5AC0"/>
    <w:rsid w:val="005C6BC8"/>
    <w:rsid w:val="005D11A6"/>
    <w:rsid w:val="005D3865"/>
    <w:rsid w:val="005E3621"/>
    <w:rsid w:val="005E3BA3"/>
    <w:rsid w:val="005F0EB0"/>
    <w:rsid w:val="005F2298"/>
    <w:rsid w:val="005F2A53"/>
    <w:rsid w:val="005F5166"/>
    <w:rsid w:val="005F63B0"/>
    <w:rsid w:val="006002A8"/>
    <w:rsid w:val="00604160"/>
    <w:rsid w:val="00605A55"/>
    <w:rsid w:val="006068FA"/>
    <w:rsid w:val="006224B2"/>
    <w:rsid w:val="006251A8"/>
    <w:rsid w:val="00625720"/>
    <w:rsid w:val="00632081"/>
    <w:rsid w:val="00637898"/>
    <w:rsid w:val="00637F41"/>
    <w:rsid w:val="006508B5"/>
    <w:rsid w:val="006545C0"/>
    <w:rsid w:val="00660A63"/>
    <w:rsid w:val="00662390"/>
    <w:rsid w:val="0066260C"/>
    <w:rsid w:val="00666CFF"/>
    <w:rsid w:val="006745DF"/>
    <w:rsid w:val="006770A1"/>
    <w:rsid w:val="00683769"/>
    <w:rsid w:val="00684CDE"/>
    <w:rsid w:val="00687433"/>
    <w:rsid w:val="00695DFD"/>
    <w:rsid w:val="006A135D"/>
    <w:rsid w:val="006A1D67"/>
    <w:rsid w:val="006A7FAE"/>
    <w:rsid w:val="006B03EB"/>
    <w:rsid w:val="006B3D87"/>
    <w:rsid w:val="006C0D85"/>
    <w:rsid w:val="006C250D"/>
    <w:rsid w:val="006E22FD"/>
    <w:rsid w:val="00715ADB"/>
    <w:rsid w:val="0072059D"/>
    <w:rsid w:val="0072409D"/>
    <w:rsid w:val="007264DA"/>
    <w:rsid w:val="00726754"/>
    <w:rsid w:val="00726B4F"/>
    <w:rsid w:val="007276E4"/>
    <w:rsid w:val="00736A76"/>
    <w:rsid w:val="00737E3C"/>
    <w:rsid w:val="007454DC"/>
    <w:rsid w:val="0074624E"/>
    <w:rsid w:val="007467F4"/>
    <w:rsid w:val="00750BAE"/>
    <w:rsid w:val="00750DE7"/>
    <w:rsid w:val="00751B1B"/>
    <w:rsid w:val="007546FB"/>
    <w:rsid w:val="00754EDD"/>
    <w:rsid w:val="00756896"/>
    <w:rsid w:val="00757AE5"/>
    <w:rsid w:val="0076439C"/>
    <w:rsid w:val="00764CB4"/>
    <w:rsid w:val="00765142"/>
    <w:rsid w:val="00767558"/>
    <w:rsid w:val="0077110C"/>
    <w:rsid w:val="007768D9"/>
    <w:rsid w:val="007829C9"/>
    <w:rsid w:val="00791C50"/>
    <w:rsid w:val="00795D5C"/>
    <w:rsid w:val="00796333"/>
    <w:rsid w:val="007A1A98"/>
    <w:rsid w:val="007A371C"/>
    <w:rsid w:val="007A4976"/>
    <w:rsid w:val="007B1587"/>
    <w:rsid w:val="007B5532"/>
    <w:rsid w:val="007B7A24"/>
    <w:rsid w:val="007C2C01"/>
    <w:rsid w:val="007C60B4"/>
    <w:rsid w:val="007D1D7B"/>
    <w:rsid w:val="007E052A"/>
    <w:rsid w:val="007E73FC"/>
    <w:rsid w:val="007E7E84"/>
    <w:rsid w:val="007F474B"/>
    <w:rsid w:val="007F7642"/>
    <w:rsid w:val="00802C2D"/>
    <w:rsid w:val="00804634"/>
    <w:rsid w:val="00804D6F"/>
    <w:rsid w:val="00807BF8"/>
    <w:rsid w:val="00815CEE"/>
    <w:rsid w:val="00824216"/>
    <w:rsid w:val="008255C3"/>
    <w:rsid w:val="00826C4B"/>
    <w:rsid w:val="008308A3"/>
    <w:rsid w:val="0083461B"/>
    <w:rsid w:val="00841766"/>
    <w:rsid w:val="008429E5"/>
    <w:rsid w:val="00842F79"/>
    <w:rsid w:val="008468B4"/>
    <w:rsid w:val="0085209F"/>
    <w:rsid w:val="008520AF"/>
    <w:rsid w:val="00853A60"/>
    <w:rsid w:val="008578A3"/>
    <w:rsid w:val="008601B8"/>
    <w:rsid w:val="00864107"/>
    <w:rsid w:val="00876938"/>
    <w:rsid w:val="008817E0"/>
    <w:rsid w:val="00884868"/>
    <w:rsid w:val="00885453"/>
    <w:rsid w:val="0088599F"/>
    <w:rsid w:val="008A59F2"/>
    <w:rsid w:val="008A6976"/>
    <w:rsid w:val="008B5FDE"/>
    <w:rsid w:val="008B60CA"/>
    <w:rsid w:val="008C6A64"/>
    <w:rsid w:val="008D0903"/>
    <w:rsid w:val="008D34A3"/>
    <w:rsid w:val="008E528C"/>
    <w:rsid w:val="008E5C7B"/>
    <w:rsid w:val="008F139D"/>
    <w:rsid w:val="00912D47"/>
    <w:rsid w:val="00914C84"/>
    <w:rsid w:val="00930A99"/>
    <w:rsid w:val="00932A23"/>
    <w:rsid w:val="00941B70"/>
    <w:rsid w:val="00951D00"/>
    <w:rsid w:val="009626E1"/>
    <w:rsid w:val="009643E1"/>
    <w:rsid w:val="009677E2"/>
    <w:rsid w:val="00970017"/>
    <w:rsid w:val="00970D5D"/>
    <w:rsid w:val="0099105A"/>
    <w:rsid w:val="00991382"/>
    <w:rsid w:val="00992351"/>
    <w:rsid w:val="00995591"/>
    <w:rsid w:val="009970A7"/>
    <w:rsid w:val="009A47B4"/>
    <w:rsid w:val="009B2737"/>
    <w:rsid w:val="009B2FDC"/>
    <w:rsid w:val="009B7AE9"/>
    <w:rsid w:val="009C512A"/>
    <w:rsid w:val="009D1A91"/>
    <w:rsid w:val="009D504F"/>
    <w:rsid w:val="009D7BC4"/>
    <w:rsid w:val="009D7FBE"/>
    <w:rsid w:val="009E3F2B"/>
    <w:rsid w:val="009F0C8A"/>
    <w:rsid w:val="009F4422"/>
    <w:rsid w:val="00A00A85"/>
    <w:rsid w:val="00A025B2"/>
    <w:rsid w:val="00A13393"/>
    <w:rsid w:val="00A13C49"/>
    <w:rsid w:val="00A172BC"/>
    <w:rsid w:val="00A224EC"/>
    <w:rsid w:val="00A241FD"/>
    <w:rsid w:val="00A4092D"/>
    <w:rsid w:val="00A4104C"/>
    <w:rsid w:val="00A53871"/>
    <w:rsid w:val="00A65207"/>
    <w:rsid w:val="00A718D4"/>
    <w:rsid w:val="00A77660"/>
    <w:rsid w:val="00A84AB4"/>
    <w:rsid w:val="00A864CA"/>
    <w:rsid w:val="00A91AC9"/>
    <w:rsid w:val="00AA2555"/>
    <w:rsid w:val="00AA7300"/>
    <w:rsid w:val="00AB2879"/>
    <w:rsid w:val="00AC4422"/>
    <w:rsid w:val="00AC542E"/>
    <w:rsid w:val="00AD1A38"/>
    <w:rsid w:val="00AD6AC1"/>
    <w:rsid w:val="00AE408F"/>
    <w:rsid w:val="00AE7710"/>
    <w:rsid w:val="00AF585F"/>
    <w:rsid w:val="00B11D2E"/>
    <w:rsid w:val="00B12002"/>
    <w:rsid w:val="00B15FA1"/>
    <w:rsid w:val="00B31CDB"/>
    <w:rsid w:val="00B354A2"/>
    <w:rsid w:val="00B44ADB"/>
    <w:rsid w:val="00B45CBB"/>
    <w:rsid w:val="00B54A09"/>
    <w:rsid w:val="00B6768F"/>
    <w:rsid w:val="00B75EC1"/>
    <w:rsid w:val="00B77446"/>
    <w:rsid w:val="00B77643"/>
    <w:rsid w:val="00B86C93"/>
    <w:rsid w:val="00B86CAA"/>
    <w:rsid w:val="00B943B2"/>
    <w:rsid w:val="00B96135"/>
    <w:rsid w:val="00B97B7F"/>
    <w:rsid w:val="00BA4C0D"/>
    <w:rsid w:val="00BA4E24"/>
    <w:rsid w:val="00BB65DD"/>
    <w:rsid w:val="00BC7798"/>
    <w:rsid w:val="00BD52C4"/>
    <w:rsid w:val="00BF3FAC"/>
    <w:rsid w:val="00BF5A13"/>
    <w:rsid w:val="00BF7013"/>
    <w:rsid w:val="00C02C42"/>
    <w:rsid w:val="00C04AE8"/>
    <w:rsid w:val="00C07977"/>
    <w:rsid w:val="00C117F3"/>
    <w:rsid w:val="00C16667"/>
    <w:rsid w:val="00C212D1"/>
    <w:rsid w:val="00C37664"/>
    <w:rsid w:val="00C56DBE"/>
    <w:rsid w:val="00C64819"/>
    <w:rsid w:val="00C75ACF"/>
    <w:rsid w:val="00C80D0B"/>
    <w:rsid w:val="00C96593"/>
    <w:rsid w:val="00CA4CED"/>
    <w:rsid w:val="00CA6B34"/>
    <w:rsid w:val="00CB013A"/>
    <w:rsid w:val="00CB4FB5"/>
    <w:rsid w:val="00CB67FA"/>
    <w:rsid w:val="00CC1A02"/>
    <w:rsid w:val="00CC3366"/>
    <w:rsid w:val="00CC5898"/>
    <w:rsid w:val="00CD0FA9"/>
    <w:rsid w:val="00CD200E"/>
    <w:rsid w:val="00CD4254"/>
    <w:rsid w:val="00CE4A15"/>
    <w:rsid w:val="00CF2E42"/>
    <w:rsid w:val="00D120D7"/>
    <w:rsid w:val="00D17734"/>
    <w:rsid w:val="00D211FE"/>
    <w:rsid w:val="00D22FFF"/>
    <w:rsid w:val="00D24C5D"/>
    <w:rsid w:val="00D30148"/>
    <w:rsid w:val="00D34221"/>
    <w:rsid w:val="00D41639"/>
    <w:rsid w:val="00D44898"/>
    <w:rsid w:val="00D452F8"/>
    <w:rsid w:val="00D46FA0"/>
    <w:rsid w:val="00D539E1"/>
    <w:rsid w:val="00D636BF"/>
    <w:rsid w:val="00D64B4C"/>
    <w:rsid w:val="00D71A24"/>
    <w:rsid w:val="00D72E00"/>
    <w:rsid w:val="00D8458F"/>
    <w:rsid w:val="00D921D7"/>
    <w:rsid w:val="00D931BD"/>
    <w:rsid w:val="00D93A02"/>
    <w:rsid w:val="00D97CE6"/>
    <w:rsid w:val="00DA532E"/>
    <w:rsid w:val="00DA5EC1"/>
    <w:rsid w:val="00DA76AB"/>
    <w:rsid w:val="00DB2E56"/>
    <w:rsid w:val="00DB34D3"/>
    <w:rsid w:val="00DD1554"/>
    <w:rsid w:val="00DD1D66"/>
    <w:rsid w:val="00DD2509"/>
    <w:rsid w:val="00DD3E90"/>
    <w:rsid w:val="00DD650B"/>
    <w:rsid w:val="00DE24AB"/>
    <w:rsid w:val="00DF0E56"/>
    <w:rsid w:val="00DF1BC8"/>
    <w:rsid w:val="00DF247B"/>
    <w:rsid w:val="00DF4996"/>
    <w:rsid w:val="00DF6357"/>
    <w:rsid w:val="00E01CFC"/>
    <w:rsid w:val="00E142D8"/>
    <w:rsid w:val="00E211F7"/>
    <w:rsid w:val="00E269AD"/>
    <w:rsid w:val="00E27946"/>
    <w:rsid w:val="00E361FE"/>
    <w:rsid w:val="00E44D42"/>
    <w:rsid w:val="00E54C4E"/>
    <w:rsid w:val="00E57E7F"/>
    <w:rsid w:val="00E601EA"/>
    <w:rsid w:val="00E6313A"/>
    <w:rsid w:val="00E70283"/>
    <w:rsid w:val="00E86B68"/>
    <w:rsid w:val="00E87689"/>
    <w:rsid w:val="00E9475F"/>
    <w:rsid w:val="00E94A22"/>
    <w:rsid w:val="00E9546C"/>
    <w:rsid w:val="00EA2359"/>
    <w:rsid w:val="00EA630F"/>
    <w:rsid w:val="00EB2728"/>
    <w:rsid w:val="00EB44B3"/>
    <w:rsid w:val="00EB7538"/>
    <w:rsid w:val="00EC2D08"/>
    <w:rsid w:val="00EC3BB7"/>
    <w:rsid w:val="00EC70FC"/>
    <w:rsid w:val="00ED627B"/>
    <w:rsid w:val="00ED6CB2"/>
    <w:rsid w:val="00EE00D8"/>
    <w:rsid w:val="00EE0B3C"/>
    <w:rsid w:val="00EE58B1"/>
    <w:rsid w:val="00EF01A7"/>
    <w:rsid w:val="00EF1255"/>
    <w:rsid w:val="00EF55D7"/>
    <w:rsid w:val="00EF616E"/>
    <w:rsid w:val="00F06E64"/>
    <w:rsid w:val="00F0716B"/>
    <w:rsid w:val="00F10C19"/>
    <w:rsid w:val="00F20917"/>
    <w:rsid w:val="00F2139D"/>
    <w:rsid w:val="00F320C6"/>
    <w:rsid w:val="00F43329"/>
    <w:rsid w:val="00F4792C"/>
    <w:rsid w:val="00F67BDD"/>
    <w:rsid w:val="00F76064"/>
    <w:rsid w:val="00F80236"/>
    <w:rsid w:val="00F8045E"/>
    <w:rsid w:val="00F804FF"/>
    <w:rsid w:val="00F80571"/>
    <w:rsid w:val="00F83C6F"/>
    <w:rsid w:val="00F95756"/>
    <w:rsid w:val="00FA2416"/>
    <w:rsid w:val="00FA389B"/>
    <w:rsid w:val="00FA6507"/>
    <w:rsid w:val="00FA753C"/>
    <w:rsid w:val="00FB3EF4"/>
    <w:rsid w:val="00FB4A56"/>
    <w:rsid w:val="00FD1443"/>
    <w:rsid w:val="00FD191F"/>
    <w:rsid w:val="00FD1B38"/>
    <w:rsid w:val="00FD75FA"/>
    <w:rsid w:val="00FD77E5"/>
    <w:rsid w:val="00FE0164"/>
    <w:rsid w:val="00FE2F7B"/>
    <w:rsid w:val="00FE5DFA"/>
    <w:rsid w:val="00FF709B"/>
    <w:rsid w:val="04F06CC5"/>
    <w:rsid w:val="07A749D4"/>
    <w:rsid w:val="0FDA6D55"/>
    <w:rsid w:val="3CA13FC7"/>
    <w:rsid w:val="518E12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48683A"/>
  <w15:docId w15:val="{4FC928E1-7282-4726-B05D-08958E4E3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Body Text"/>
    <w:basedOn w:val="a"/>
    <w:link w:val="a6"/>
    <w:uiPriority w:val="99"/>
    <w:semiHidden/>
    <w:unhideWhenUsed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header"/>
    <w:basedOn w:val="a"/>
    <w:link w:val="ae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493"/>
      </w:tabs>
      <w:spacing w:after="100" w:line="400" w:lineRule="exac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21">
    <w:name w:val="Body Text 2"/>
    <w:basedOn w:val="a"/>
    <w:link w:val="22"/>
    <w:qFormat/>
    <w:pPr>
      <w:jc w:val="center"/>
    </w:pPr>
    <w:rPr>
      <w:rFonts w:eastAsia="黑体"/>
      <w:sz w:val="44"/>
    </w:rPr>
  </w:style>
  <w:style w:type="paragraph" w:styleId="af">
    <w:name w:val="Normal (Web)"/>
    <w:basedOn w:val="a"/>
    <w:uiPriority w:val="99"/>
    <w:qFormat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Emphasis"/>
    <w:basedOn w:val="a0"/>
    <w:uiPriority w:val="20"/>
    <w:qFormat/>
    <w:rPr>
      <w:i/>
      <w:iCs/>
    </w:rPr>
  </w:style>
  <w:style w:type="character" w:styleId="af2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2">
    <w:name w:val="正文文本 2 字符"/>
    <w:basedOn w:val="a0"/>
    <w:link w:val="21"/>
    <w:rPr>
      <w:rFonts w:ascii="Times New Roman" w:eastAsia="黑体" w:hAnsi="Times New Roman" w:cs="Times New Roman"/>
      <w:sz w:val="44"/>
      <w:szCs w:val="24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正文文本 字符"/>
    <w:basedOn w:val="a0"/>
    <w:link w:val="a5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8">
    <w:name w:val="日期 字符"/>
    <w:basedOn w:val="a0"/>
    <w:link w:val="a7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af4">
    <w:name w:val="实验大纲正文"/>
    <w:basedOn w:val="a"/>
    <w:qFormat/>
    <w:pPr>
      <w:tabs>
        <w:tab w:val="left" w:pos="1380"/>
      </w:tabs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452F8"/>
    <w:rPr>
      <w:rFonts w:ascii="宋体" w:eastAsia="宋体" w:hAnsi="宋体" w:cs="宋体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3A0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4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83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0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1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1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147202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53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27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8854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181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96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1009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1416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95358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1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71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26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499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61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51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492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4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5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ozhongzhou/CQU_Python_experim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F838-9E3C-49FE-874C-EDBB69D2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tSonic</dc:creator>
  <cp:lastModifiedBy>yf y</cp:lastModifiedBy>
  <cp:revision>146</cp:revision>
  <dcterms:created xsi:type="dcterms:W3CDTF">2018-12-25T07:09:00Z</dcterms:created>
  <dcterms:modified xsi:type="dcterms:W3CDTF">2024-05-24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5D1DE73728984706B60D0ED093D78344_12</vt:lpwstr>
  </property>
  <property fmtid="{D5CDD505-2E9C-101B-9397-08002B2CF9AE}" pid="4" name="AMWinEqns">
    <vt:bool>true</vt:bool>
  </property>
</Properties>
</file>